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BD7B0" w14:textId="6A7CFD54" w:rsidR="003B2A53" w:rsidRDefault="003B2A53" w:rsidP="003B2A53">
      <w:pPr>
        <w:spacing w:after="20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1 priedas</w:t>
      </w:r>
    </w:p>
    <w:p w14:paraId="447B1BB9" w14:textId="25FDD046" w:rsidR="005C3E54" w:rsidRDefault="005C3E54" w:rsidP="005C3E54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050C00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TECHNINĖ SPECIFIKACIJA</w:t>
      </w:r>
    </w:p>
    <w:p w14:paraId="4240B13C" w14:textId="77777777" w:rsidR="003B2A53" w:rsidRPr="00050C00" w:rsidRDefault="003B2A53" w:rsidP="005C3E54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p w14:paraId="604E0507" w14:textId="27BA8A83" w:rsidR="00183CEA" w:rsidRPr="00050C00" w:rsidRDefault="002846AC" w:rsidP="005C3E54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050C00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2 PIRKIMO OBJEKTO DALIS: CHIRURGINIAI ĮRANKIAI</w:t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662"/>
        <w:gridCol w:w="5557"/>
        <w:gridCol w:w="2704"/>
      </w:tblGrid>
      <w:tr w:rsidR="00FF0F1D" w:rsidRPr="00050C00" w14:paraId="6BE5C7B4" w14:textId="77777777" w:rsidTr="00BC1F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35815" w14:textId="77777777" w:rsidR="00FF0F1D" w:rsidRPr="001E1A7C" w:rsidRDefault="00FF0F1D" w:rsidP="00FF0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E1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6E93B" w14:textId="3DB71101" w:rsidR="00FF0F1D" w:rsidRPr="001E1A7C" w:rsidRDefault="00FF0F1D" w:rsidP="00FF0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E1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 xml:space="preserve">Prekės pavadinimas 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60D7" w14:textId="1D1D91CC" w:rsidR="00FF0F1D" w:rsidRPr="001E1A7C" w:rsidRDefault="00FF0F1D" w:rsidP="00FF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lt-LT"/>
              </w:rPr>
            </w:pPr>
            <w:r w:rsidRPr="001E1A7C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Charakteristikos ir reikalavimai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F0F1" w14:textId="77777777" w:rsidR="00FF0F1D" w:rsidRPr="001E1A7C" w:rsidRDefault="00FF0F1D" w:rsidP="00264C60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E1A7C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Siūlomos parametrų reikšmės</w:t>
            </w:r>
          </w:p>
          <w:p w14:paraId="451DF902" w14:textId="77777777" w:rsidR="00FF0F1D" w:rsidRPr="001E1A7C" w:rsidRDefault="00FF0F1D" w:rsidP="00264C60">
            <w:pPr>
              <w:suppressAutoHyphens/>
              <w:autoSpaceDN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29E6A90E" w14:textId="77777777" w:rsidR="00FF0F1D" w:rsidRPr="001E1A7C" w:rsidRDefault="00FF0F1D" w:rsidP="00264C60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E1A7C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Tiekėjas pildo kiekvieną reikalavimą su atitinkama siūloma reikšme</w:t>
            </w:r>
          </w:p>
          <w:p w14:paraId="10F04412" w14:textId="77777777" w:rsidR="00FF0F1D" w:rsidRPr="001E1A7C" w:rsidRDefault="00FF0F1D" w:rsidP="00264C60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21F19C21" w14:textId="6C70330A" w:rsidR="00FF0F1D" w:rsidRPr="001E1A7C" w:rsidRDefault="00FF0F1D" w:rsidP="0026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lt-LT"/>
              </w:rPr>
            </w:pPr>
            <w:r w:rsidRPr="001E1A7C">
              <w:rPr>
                <w:rFonts w:ascii="Times New Roman" w:hAnsi="Times New Roman"/>
                <w:color w:val="FF0000"/>
                <w:sz w:val="24"/>
                <w:szCs w:val="24"/>
                <w:lang w:val="lt-LT"/>
              </w:rPr>
              <w:t>(pildo tiekėjas)</w:t>
            </w:r>
          </w:p>
        </w:tc>
      </w:tr>
      <w:tr w:rsidR="00FF0F1D" w:rsidRPr="00050C00" w14:paraId="5A2C632B" w14:textId="77777777" w:rsidTr="00BC1F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64A0" w14:textId="73E53BF0" w:rsidR="00FF0F1D" w:rsidRPr="003B2A53" w:rsidRDefault="00FF0F1D" w:rsidP="00FF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t-LT"/>
              </w:rPr>
            </w:pPr>
            <w:r w:rsidRPr="003B2A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t-LT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1EF9" w14:textId="3C3965CA" w:rsidR="00FF0F1D" w:rsidRPr="003B2A53" w:rsidRDefault="00FF0F1D" w:rsidP="00FF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t-LT"/>
              </w:rPr>
            </w:pPr>
            <w:r w:rsidRPr="003B2A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t-LT"/>
              </w:rPr>
              <w:t>2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0FEB" w14:textId="0102DD1D" w:rsidR="00FF0F1D" w:rsidRPr="003B2A53" w:rsidRDefault="00FF0F1D" w:rsidP="00FF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val="lt-LT"/>
              </w:rPr>
            </w:pPr>
            <w:r w:rsidRPr="003B2A53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val="lt-LT"/>
              </w:rPr>
              <w:t>3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A5EE" w14:textId="65E95622" w:rsidR="00FF0F1D" w:rsidRPr="003B2A53" w:rsidRDefault="00FF0F1D" w:rsidP="00FF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val="lt-LT"/>
              </w:rPr>
            </w:pPr>
            <w:r w:rsidRPr="003B2A53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val="lt-LT"/>
              </w:rPr>
              <w:t>4</w:t>
            </w:r>
          </w:p>
        </w:tc>
      </w:tr>
      <w:tr w:rsidR="00FF0F1D" w:rsidRPr="00050C00" w14:paraId="3DCFCE29" w14:textId="77777777" w:rsidTr="00BC1F4C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469D" w14:textId="548A4459" w:rsidR="00FF0F1D" w:rsidRPr="00050C00" w:rsidRDefault="00FF0F1D" w:rsidP="00FF0F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0E98D" w14:textId="77777777" w:rsidR="00FF0F1D" w:rsidRPr="00050C00" w:rsidRDefault="00FF0F1D" w:rsidP="00FF0F1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050C00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Skalpelio kotelis</w:t>
            </w:r>
          </w:p>
        </w:tc>
        <w:tc>
          <w:tcPr>
            <w:tcW w:w="5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C8B02" w14:textId="51814F5D" w:rsidR="00FF0F1D" w:rsidRPr="00050C00" w:rsidRDefault="00FF0F1D" w:rsidP="00FF0F1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r. 4, tinkantis Nr. 20-24 ašmenims, nerūdijančio plieno arba lygiavertės medžiagos, matinis, </w:t>
            </w: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rkiruotas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toklavuojamas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ADE0" w14:textId="77777777" w:rsidR="00FF0F1D" w:rsidRPr="00050C00" w:rsidRDefault="00FF0F1D" w:rsidP="00FF0F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FF0F1D" w:rsidRPr="00050C00" w14:paraId="1F51F3D0" w14:textId="77777777" w:rsidTr="00BC1F4C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C213" w14:textId="0BAB4F75" w:rsidR="00FF0F1D" w:rsidRPr="00050C00" w:rsidRDefault="00FF0F1D" w:rsidP="00FF0F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929F8" w14:textId="77777777" w:rsidR="00FF0F1D" w:rsidRPr="00050C00" w:rsidRDefault="00FF0F1D" w:rsidP="00FF0F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050C00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Žirklės 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BEB7B" w14:textId="54A9E989" w:rsidR="00FF0F1D" w:rsidRPr="00050C00" w:rsidRDefault="00FF0F1D" w:rsidP="00FF0F1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Žirklės </w:t>
            </w: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tzenbaum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ipo arba lygiavertės, bukos, lenktos, </w:t>
            </w: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toklavojamos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ilgis 14,5 cm ± 2 mm, nerūdijančio plieno arba lygiavertės medžiagos, sustiprintos volframo karbido arba lygiaverčiais intarpais, auksinės spalvos rankenomis, matinės,  </w:t>
            </w: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rkiruotos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toklavuojamos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EB84" w14:textId="77777777" w:rsidR="00FF0F1D" w:rsidRPr="00050C00" w:rsidRDefault="00FF0F1D" w:rsidP="00FF0F1D">
            <w:pPr>
              <w:spacing w:after="0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lt-LT"/>
              </w:rPr>
            </w:pPr>
          </w:p>
        </w:tc>
      </w:tr>
      <w:tr w:rsidR="00FF0F1D" w:rsidRPr="00050C00" w14:paraId="03D97DC7" w14:textId="77777777" w:rsidTr="00BC1F4C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2077" w14:textId="2262FE04" w:rsidR="00FF0F1D" w:rsidRPr="00050C00" w:rsidRDefault="00FF0F1D" w:rsidP="00FF0F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A2244" w14:textId="294C46BE" w:rsidR="00FF0F1D" w:rsidRPr="00050C00" w:rsidRDefault="00FF0F1D" w:rsidP="00FF0F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050C00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Žirklės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1448B" w14:textId="459A19D3" w:rsidR="00FF0F1D" w:rsidRPr="00050C00" w:rsidRDefault="00FF0F1D" w:rsidP="00FF0F1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Žirklės </w:t>
            </w: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tzenbaum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ipo arba lygiavertės, bukos, lenktos, </w:t>
            </w: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toklavojamos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ilgis 14,5 cm ± 2 mm, nerūdijančio plieno arba lygiavertės medžiagos, matinės,  </w:t>
            </w: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rkiruotos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toklavuojamos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D43E" w14:textId="77777777" w:rsidR="00FF0F1D" w:rsidRPr="00050C00" w:rsidRDefault="00FF0F1D" w:rsidP="00FF0F1D">
            <w:pPr>
              <w:spacing w:after="0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lt-LT"/>
              </w:rPr>
            </w:pPr>
          </w:p>
        </w:tc>
      </w:tr>
      <w:tr w:rsidR="00FF0F1D" w:rsidRPr="00050C00" w14:paraId="5C0C4397" w14:textId="77777777" w:rsidTr="00BC1F4C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5B2D" w14:textId="04778D7E" w:rsidR="00FF0F1D" w:rsidRPr="00050C00" w:rsidRDefault="00FF0F1D" w:rsidP="00FF0F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8A8B0" w14:textId="6E42B76B" w:rsidR="00FF0F1D" w:rsidRPr="00050C00" w:rsidRDefault="00FF0F1D" w:rsidP="00FF0F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050C00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Žirklės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C2B86" w14:textId="29B4DA6A" w:rsidR="00FF0F1D" w:rsidRPr="00050C00" w:rsidRDefault="00FF0F1D" w:rsidP="00FF0F1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Žirklės </w:t>
            </w: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yo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ipo arba lygiavertės, bukos tiesios, ilgis 14 cm ± 2 mm, nerūdijančio plieno arba lygiavertės medžiagos, matinės,  </w:t>
            </w: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rkiruotos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toklavuojamos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0AA1" w14:textId="77777777" w:rsidR="00FF0F1D" w:rsidRPr="00050C00" w:rsidRDefault="00FF0F1D" w:rsidP="00FF0F1D">
            <w:pPr>
              <w:spacing w:after="0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lt-LT"/>
              </w:rPr>
            </w:pPr>
          </w:p>
        </w:tc>
      </w:tr>
      <w:tr w:rsidR="00FF0F1D" w:rsidRPr="00050C00" w14:paraId="6098C739" w14:textId="77777777" w:rsidTr="00BC1F4C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2CA4" w14:textId="1D484310" w:rsidR="00FF0F1D" w:rsidRPr="00050C00" w:rsidRDefault="00FF0F1D" w:rsidP="00FF0F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66B10" w14:textId="10838041" w:rsidR="00FF0F1D" w:rsidRPr="00050C00" w:rsidRDefault="00FF0F1D" w:rsidP="00FF0F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050C00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Žirklės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63CB2" w14:textId="31A2A640" w:rsidR="00FF0F1D" w:rsidRPr="00050C00" w:rsidRDefault="00FF0F1D" w:rsidP="00FF0F1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Žirklės </w:t>
            </w: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yo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ipo arba lygiavertės, bukos lenktos , ilgis 15 cm ± 2 mm, nerūdijančio plieno arba lygiavertės medžiagos, matinės,  </w:t>
            </w: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rkiruotos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 </w:t>
            </w: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toklavuojamos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2B1E" w14:textId="77777777" w:rsidR="00FF0F1D" w:rsidRPr="00050C00" w:rsidRDefault="00FF0F1D" w:rsidP="00FF0F1D">
            <w:pPr>
              <w:spacing w:after="0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lt-LT"/>
              </w:rPr>
            </w:pPr>
          </w:p>
        </w:tc>
      </w:tr>
      <w:tr w:rsidR="00FF0F1D" w:rsidRPr="00050C00" w14:paraId="51C0E761" w14:textId="77777777" w:rsidTr="00BC1F4C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7223" w14:textId="77777777" w:rsidR="00FF0F1D" w:rsidRPr="00050C00" w:rsidRDefault="00FF0F1D" w:rsidP="00FF0F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C706B" w14:textId="170E452B" w:rsidR="00FF0F1D" w:rsidRPr="00050C00" w:rsidRDefault="00FF0F1D" w:rsidP="00FF0F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050C00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Žirklės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B28D" w14:textId="710FF5AF" w:rsidR="00FF0F1D" w:rsidRPr="00050C00" w:rsidRDefault="00FF0F1D" w:rsidP="00FF0F1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Žirklės tvarsčiams, </w:t>
            </w: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ster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ipo arba lygiavertės, bukos, ilgis 14 cm ± 2 mm, nerūdijančio plieno arba lygiavertės medžiagos, matinės,  </w:t>
            </w: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rkiruotos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FD67" w14:textId="77777777" w:rsidR="00FF0F1D" w:rsidRPr="00050C00" w:rsidRDefault="00FF0F1D" w:rsidP="00FF0F1D">
            <w:pPr>
              <w:spacing w:after="0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lt-LT"/>
              </w:rPr>
            </w:pPr>
          </w:p>
        </w:tc>
      </w:tr>
      <w:tr w:rsidR="00FF0F1D" w:rsidRPr="00050C00" w14:paraId="2091D00F" w14:textId="77777777" w:rsidTr="00BC1F4C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A108" w14:textId="77777777" w:rsidR="00FF0F1D" w:rsidRPr="00050C00" w:rsidRDefault="00FF0F1D" w:rsidP="00FF0F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B8241" w14:textId="35CBC20D" w:rsidR="00FF0F1D" w:rsidRPr="00050C00" w:rsidRDefault="00FF0F1D" w:rsidP="00FF0F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050C00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Žirklės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0C2FF" w14:textId="297D4555" w:rsidR="00FF0F1D" w:rsidRPr="00050C00" w:rsidRDefault="00FF0F1D" w:rsidP="00FF0F1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Žirklės tvarsčiams, </w:t>
            </w: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ster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ipo arba lygiavertės, bukos, ilgis 16 cm ± 2 mm, nerūdijančio plieno arba lygiavertės medžiagos, matinės,  </w:t>
            </w: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rkiruotos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B762" w14:textId="77777777" w:rsidR="00FF0F1D" w:rsidRPr="00050C00" w:rsidRDefault="00FF0F1D" w:rsidP="00FF0F1D">
            <w:pPr>
              <w:spacing w:after="0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lt-LT"/>
              </w:rPr>
            </w:pPr>
          </w:p>
        </w:tc>
      </w:tr>
      <w:tr w:rsidR="00FF0F1D" w:rsidRPr="00050C00" w14:paraId="5ACF4DCF" w14:textId="77777777" w:rsidTr="00BC1F4C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7549" w14:textId="77777777" w:rsidR="00FF0F1D" w:rsidRPr="00050C00" w:rsidRDefault="00FF0F1D" w:rsidP="00FF0F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A7492" w14:textId="2CFE40BE" w:rsidR="00FF0F1D" w:rsidRPr="00050C00" w:rsidRDefault="00FF0F1D" w:rsidP="00FF0F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Žirklės siūlų išėmimui 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6D30A" w14:textId="6FC16683" w:rsidR="00FF0F1D" w:rsidRPr="00050C00" w:rsidRDefault="00FF0F1D" w:rsidP="00FF0F1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encer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iūlių išėmimo žirklės, ne daugiau 90 mm, tiesios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4E6E" w14:textId="77777777" w:rsidR="00FF0F1D" w:rsidRPr="00050C00" w:rsidRDefault="00FF0F1D" w:rsidP="00FF0F1D">
            <w:pPr>
              <w:spacing w:after="0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lt-LT"/>
              </w:rPr>
            </w:pPr>
          </w:p>
        </w:tc>
      </w:tr>
      <w:tr w:rsidR="00FF0F1D" w:rsidRPr="00050C00" w14:paraId="201382CC" w14:textId="77777777" w:rsidTr="00BC1F4C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CDE2" w14:textId="77777777" w:rsidR="00FF0F1D" w:rsidRPr="00050C00" w:rsidRDefault="00FF0F1D" w:rsidP="00FF0F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C2315" w14:textId="2AADC335" w:rsidR="00FF0F1D" w:rsidRPr="00050C00" w:rsidRDefault="00FF0F1D" w:rsidP="00FF0F1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irklės siūlų išėmimui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A9727" w14:textId="73417417" w:rsidR="00FF0F1D" w:rsidRPr="00050C00" w:rsidRDefault="00FF0F1D" w:rsidP="00FF0F1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encer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iūlių išėmimui žirklės, ne daugiau 125 mm, tiesios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18EE" w14:textId="77777777" w:rsidR="00FF0F1D" w:rsidRPr="00050C00" w:rsidRDefault="00FF0F1D" w:rsidP="00FF0F1D">
            <w:pPr>
              <w:spacing w:after="0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lt-LT"/>
              </w:rPr>
            </w:pPr>
          </w:p>
        </w:tc>
      </w:tr>
      <w:tr w:rsidR="00FF0F1D" w:rsidRPr="00050C00" w14:paraId="2EEA232F" w14:textId="77777777" w:rsidTr="00BC1F4C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BC52" w14:textId="326D0303" w:rsidR="00FF0F1D" w:rsidRPr="00050C00" w:rsidRDefault="00FF0F1D" w:rsidP="00FF0F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37613" w14:textId="27D65384" w:rsidR="00FF0F1D" w:rsidRPr="00050C00" w:rsidRDefault="00FF0F1D" w:rsidP="00FF0F1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irklės</w:t>
            </w:r>
          </w:p>
        </w:tc>
        <w:tc>
          <w:tcPr>
            <w:tcW w:w="5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7A0A" w14:textId="7DE46D13" w:rsidR="00FF0F1D" w:rsidRPr="00050C00" w:rsidRDefault="00FF0F1D" w:rsidP="00FF0F1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Žirklės kaulams, </w:t>
            </w: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ston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ipo arba lygiavertės, ilgis 23 cm ± 1 cm, nerūdijančio plieno arba lygiavertės medžiagos, matinės,  </w:t>
            </w: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rkiruotos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6BC3" w14:textId="77777777" w:rsidR="00FF0F1D" w:rsidRPr="00050C00" w:rsidRDefault="00FF0F1D" w:rsidP="00FF0F1D">
            <w:pPr>
              <w:spacing w:after="0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lt-LT"/>
              </w:rPr>
            </w:pPr>
          </w:p>
        </w:tc>
      </w:tr>
      <w:tr w:rsidR="00FF0F1D" w:rsidRPr="00050C00" w14:paraId="49D00D76" w14:textId="77777777" w:rsidTr="00BC1F4C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DFCA" w14:textId="03F5FC1B" w:rsidR="00FF0F1D" w:rsidRPr="00050C00" w:rsidRDefault="00FF0F1D" w:rsidP="00FF0F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615EF" w14:textId="77777777" w:rsidR="00FF0F1D" w:rsidRPr="00050C00" w:rsidRDefault="00FF0F1D" w:rsidP="00FF0F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050C00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Spaustukas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44B96" w14:textId="6EBB13ED" w:rsidR="00FF0F1D" w:rsidRPr="00050C00" w:rsidRDefault="00FF0F1D" w:rsidP="00FF0F1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Hemostatinis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paustukas </w:t>
            </w: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lly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ipo arba lygiavertis, lenktas, ilgis 14 cm ± 0,5 cm, nerūdijančio plieno arba lygiavertės medžiagos, matinis,  </w:t>
            </w: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rkiruotas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toklavuojamas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DF19" w14:textId="77777777" w:rsidR="00FF0F1D" w:rsidRPr="00050C00" w:rsidRDefault="00FF0F1D" w:rsidP="00FF0F1D">
            <w:pPr>
              <w:spacing w:after="0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lt-LT"/>
              </w:rPr>
            </w:pPr>
          </w:p>
        </w:tc>
      </w:tr>
      <w:tr w:rsidR="00FF0F1D" w:rsidRPr="00050C00" w14:paraId="47042B6E" w14:textId="77777777" w:rsidTr="00BC1F4C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35B8" w14:textId="29C6E966" w:rsidR="00FF0F1D" w:rsidRPr="00050C00" w:rsidRDefault="00FF0F1D" w:rsidP="00FF0F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A31E" w14:textId="10EC11BF" w:rsidR="00FF0F1D" w:rsidRPr="00050C00" w:rsidRDefault="00FF0F1D" w:rsidP="00FF0F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050C00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Spaustukas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967A" w14:textId="42CD14A1" w:rsidR="00FF0F1D" w:rsidRPr="00050C00" w:rsidRDefault="00FF0F1D" w:rsidP="00FF0F1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Hemostatinis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paustukas </w:t>
            </w: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lly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ipo arba lygiavertis, tiesus, ilgis 14 cm ± 0,5 cm, nerūdijančio plieno arba lygiavertės medžiagos, matinis,  </w:t>
            </w: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rkiruotas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toklavuojamas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2659" w14:textId="77777777" w:rsidR="00FF0F1D" w:rsidRPr="00050C00" w:rsidRDefault="00FF0F1D" w:rsidP="00FF0F1D">
            <w:pPr>
              <w:spacing w:after="0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lt-LT"/>
              </w:rPr>
            </w:pPr>
          </w:p>
        </w:tc>
      </w:tr>
      <w:tr w:rsidR="00FF0F1D" w:rsidRPr="00050C00" w14:paraId="530615FD" w14:textId="77777777" w:rsidTr="00BC1F4C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E48B" w14:textId="1B2D6156" w:rsidR="00FF0F1D" w:rsidRPr="00050C00" w:rsidRDefault="00FF0F1D" w:rsidP="00FF0F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6A36" w14:textId="77777777" w:rsidR="00FF0F1D" w:rsidRPr="00050C00" w:rsidRDefault="00FF0F1D" w:rsidP="00FF0F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050C00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Spaustukas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5588E" w14:textId="12B3A80B" w:rsidR="00FF0F1D" w:rsidRPr="00050C00" w:rsidRDefault="00FF0F1D" w:rsidP="00FF0F1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paustukas žarnynui </w:t>
            </w: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oyen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ipo arba lygiavertis, lenktas, ilgis 21 cm ± 0,5 cm, nerūdijančio plieno arba lygiavertės medžiagos, matinis,  </w:t>
            </w: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rkiruotas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toklavuojamas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014C" w14:textId="77777777" w:rsidR="00FF0F1D" w:rsidRPr="00050C00" w:rsidRDefault="00FF0F1D" w:rsidP="00FF0F1D">
            <w:pPr>
              <w:spacing w:after="0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lt-LT"/>
              </w:rPr>
            </w:pPr>
          </w:p>
        </w:tc>
      </w:tr>
      <w:tr w:rsidR="00FF0F1D" w:rsidRPr="00050C00" w14:paraId="330EB42D" w14:textId="77777777" w:rsidTr="00BC1F4C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8160" w14:textId="77777777" w:rsidR="00FF0F1D" w:rsidRPr="00050C00" w:rsidRDefault="00FF0F1D" w:rsidP="00FF0F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020A" w14:textId="30445A83" w:rsidR="00FF0F1D" w:rsidRPr="00050C00" w:rsidRDefault="00FF0F1D" w:rsidP="00FF0F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050C00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Spaustukas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2FC04" w14:textId="7020FD08" w:rsidR="00FF0F1D" w:rsidRPr="00050C00" w:rsidRDefault="00FF0F1D" w:rsidP="00FF0F1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paustukas žarnynui </w:t>
            </w: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oyen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ipo arba lygiavertis, lenktas, ilgis 24 cm ± 0,5 cm, nerūdijančio plieno arba lygiavertės medžiagos, matinis,  </w:t>
            </w: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rkiruotas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toklavuojamas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5300" w14:textId="77777777" w:rsidR="00FF0F1D" w:rsidRPr="00050C00" w:rsidRDefault="00FF0F1D" w:rsidP="00FF0F1D">
            <w:pPr>
              <w:spacing w:after="0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lt-LT"/>
              </w:rPr>
            </w:pPr>
          </w:p>
        </w:tc>
      </w:tr>
      <w:tr w:rsidR="00FF0F1D" w:rsidRPr="00050C00" w14:paraId="3D28419C" w14:textId="77777777" w:rsidTr="00BC1F4C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6C18" w14:textId="7A3A5A5E" w:rsidR="00FF0F1D" w:rsidRPr="00050C00" w:rsidRDefault="00FF0F1D" w:rsidP="00FF0F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D9EBF" w14:textId="762C24B9" w:rsidR="00FF0F1D" w:rsidRPr="00050C00" w:rsidRDefault="00FF0F1D" w:rsidP="00FF0F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050C00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Spaustukas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FF0E8" w14:textId="44CFD3E5" w:rsidR="00FF0F1D" w:rsidRPr="00050C00" w:rsidRDefault="00FF0F1D" w:rsidP="00FF0F1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paustukas </w:t>
            </w: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ochester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an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ipo arba lygiavertis, lenktas, ilgis 18 cm ± 0,5 cm, nerūdijančio plieno arba lygiavertės medžiagos, matinis,  </w:t>
            </w: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rkiruotas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toklavuojamas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7C9D" w14:textId="77777777" w:rsidR="00FF0F1D" w:rsidRPr="00050C00" w:rsidRDefault="00FF0F1D" w:rsidP="00FF0F1D">
            <w:pPr>
              <w:spacing w:after="0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lt-LT"/>
              </w:rPr>
            </w:pPr>
          </w:p>
        </w:tc>
      </w:tr>
      <w:tr w:rsidR="00FF0F1D" w:rsidRPr="00050C00" w14:paraId="1F94A463" w14:textId="77777777" w:rsidTr="00BC1F4C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D7A9" w14:textId="3FDDC002" w:rsidR="00FF0F1D" w:rsidRPr="00050C00" w:rsidRDefault="00FF0F1D" w:rsidP="00FF0F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34E02" w14:textId="4E806C6B" w:rsidR="00FF0F1D" w:rsidRPr="00050C00" w:rsidRDefault="00FF0F1D" w:rsidP="00FF0F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050C00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Spaustukas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44D83" w14:textId="2094738E" w:rsidR="00FF0F1D" w:rsidRPr="00050C00" w:rsidRDefault="00FF0F1D" w:rsidP="00FF0F1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paustukas </w:t>
            </w: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ochester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an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ipo arba lygiavertis, tiesus,  ilgis 18 cm ± 0,5 cm, nerūdijančio plieno arba lygiavertės medžiagos, matinis,  </w:t>
            </w: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rkiruotas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toklavuojamas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07A0" w14:textId="77777777" w:rsidR="00FF0F1D" w:rsidRPr="00050C00" w:rsidRDefault="00FF0F1D" w:rsidP="00FF0F1D">
            <w:pPr>
              <w:spacing w:after="0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lt-LT"/>
              </w:rPr>
            </w:pPr>
          </w:p>
        </w:tc>
      </w:tr>
      <w:tr w:rsidR="00FF0F1D" w:rsidRPr="00050C00" w14:paraId="2D60B056" w14:textId="77777777" w:rsidTr="00BC1F4C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3319" w14:textId="58D3D9A6" w:rsidR="00FF0F1D" w:rsidRPr="00050C00" w:rsidRDefault="00FF0F1D" w:rsidP="00FF0F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0458" w14:textId="32FCF0D7" w:rsidR="00FF0F1D" w:rsidRPr="00050C00" w:rsidRDefault="00FF0F1D" w:rsidP="00FF0F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050C00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Spaustukas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FA200" w14:textId="68C62862" w:rsidR="00FF0F1D" w:rsidRPr="00050C00" w:rsidRDefault="00FF0F1D" w:rsidP="00FF0F1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paustukas smulkioms kraujagyslėm </w:t>
            </w: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Halsted-Mosquito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ipo arba lygiavertis, vienam gale su vienu dantuku, kitam gale su dviem dantukais, lenktas,  ilgis 10 cm ± 0,5 cm, nerūdijančio plieno arba lygiavertės medžiagos, matinis,  </w:t>
            </w: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rkiruotas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toklavuojamas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3BC4" w14:textId="77777777" w:rsidR="00FF0F1D" w:rsidRPr="00050C00" w:rsidRDefault="00FF0F1D" w:rsidP="00FF0F1D">
            <w:pPr>
              <w:spacing w:after="0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lt-LT"/>
              </w:rPr>
            </w:pPr>
          </w:p>
        </w:tc>
      </w:tr>
      <w:tr w:rsidR="00FF0F1D" w:rsidRPr="00050C00" w14:paraId="65DCA271" w14:textId="77777777" w:rsidTr="00BC1F4C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F1DF" w14:textId="1AB2FE75" w:rsidR="00FF0F1D" w:rsidRPr="00050C00" w:rsidRDefault="00FF0F1D" w:rsidP="00FF0F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D6DF" w14:textId="2BCB53A5" w:rsidR="00FF0F1D" w:rsidRPr="00050C00" w:rsidRDefault="00FF0F1D" w:rsidP="00FF0F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050C00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Spaustukas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20134" w14:textId="3988D773" w:rsidR="00FF0F1D" w:rsidRPr="00050C00" w:rsidRDefault="00FF0F1D" w:rsidP="00FF0F1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paustukas </w:t>
            </w: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bcock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ipo arba lygiavertis, ilgis 14 cm ± 0,5 cm, 45° kampu lenktais galiukais, nerūdijančio plieno arba lygiavertės medžiagos, matinis,  </w:t>
            </w: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rkiruotas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toklavuojamas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75C9" w14:textId="77777777" w:rsidR="00FF0F1D" w:rsidRPr="00050C00" w:rsidRDefault="00FF0F1D" w:rsidP="00FF0F1D">
            <w:pPr>
              <w:spacing w:after="0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lt-LT"/>
              </w:rPr>
            </w:pPr>
          </w:p>
        </w:tc>
      </w:tr>
      <w:tr w:rsidR="00FF0F1D" w:rsidRPr="00050C00" w14:paraId="2026687A" w14:textId="77777777" w:rsidTr="00BC1F4C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9373" w14:textId="18FA438F" w:rsidR="00FF0F1D" w:rsidRPr="00050C00" w:rsidRDefault="00FF0F1D" w:rsidP="00FF0F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C81B6" w14:textId="47B7C9B0" w:rsidR="00FF0F1D" w:rsidRPr="00050C00" w:rsidRDefault="00FF0F1D" w:rsidP="00FF0F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050C00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Spaustukas</w:t>
            </w:r>
          </w:p>
        </w:tc>
        <w:tc>
          <w:tcPr>
            <w:tcW w:w="5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90247" w14:textId="1CFE8B23" w:rsidR="00FF0F1D" w:rsidRPr="00050C00" w:rsidRDefault="00FF0F1D" w:rsidP="00FF0F1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paustukas </w:t>
            </w: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llis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ipo arba lygiavertis, ilgis 15 cm ± 0,5 cm, dantytas 5x6 dantukai, nerūdijančio plieno arba lygiavertės medžiagos, matinis,  </w:t>
            </w: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rkiruotas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toklavuojamas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A430" w14:textId="77777777" w:rsidR="00FF0F1D" w:rsidRPr="00050C00" w:rsidRDefault="00FF0F1D" w:rsidP="00FF0F1D">
            <w:pPr>
              <w:spacing w:after="0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lt-LT"/>
              </w:rPr>
            </w:pPr>
          </w:p>
        </w:tc>
      </w:tr>
      <w:tr w:rsidR="00FF0F1D" w:rsidRPr="00050C00" w14:paraId="5BEE7905" w14:textId="77777777" w:rsidTr="00BC1F4C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EFB6" w14:textId="56ABFE76" w:rsidR="00FF0F1D" w:rsidRPr="00050C00" w:rsidRDefault="00FF0F1D" w:rsidP="00FF0F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DCBFF" w14:textId="77777777" w:rsidR="00FF0F1D" w:rsidRPr="00050C00" w:rsidRDefault="00FF0F1D" w:rsidP="00FF0F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proofErr w:type="spellStart"/>
            <w:r w:rsidRPr="00050C00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Adatlaikis</w:t>
            </w:r>
            <w:proofErr w:type="spellEnd"/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7B5EC" w14:textId="67007E3B" w:rsidR="00FF0F1D" w:rsidRPr="00050C00" w:rsidRDefault="00FF0F1D" w:rsidP="00FF0F1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lsen-Hegar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ipo arba lygiavertis, tiesus, nerūdijančio plieno arba lygiavertės medžiagos, sustiprintas </w:t>
            </w:r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volframo karbido arba lygiaverčiais intarpais, matinis,  </w:t>
            </w: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rkiruotas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toklavuojamas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fiksuojamas, ilgis 12 cm ±0,5 cm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2917" w14:textId="77777777" w:rsidR="00FF0F1D" w:rsidRPr="00050C00" w:rsidRDefault="00FF0F1D" w:rsidP="00FF0F1D">
            <w:pPr>
              <w:spacing w:after="0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lt-LT"/>
              </w:rPr>
            </w:pPr>
          </w:p>
        </w:tc>
      </w:tr>
      <w:tr w:rsidR="00FF0F1D" w:rsidRPr="00050C00" w14:paraId="3975845C" w14:textId="77777777" w:rsidTr="00BC1F4C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A3B5" w14:textId="5429ABF3" w:rsidR="00FF0F1D" w:rsidRPr="00050C00" w:rsidRDefault="00FF0F1D" w:rsidP="00FF0F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6505C" w14:textId="2EA13493" w:rsidR="00FF0F1D" w:rsidRPr="00050C00" w:rsidRDefault="00FF0F1D" w:rsidP="00FF0F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proofErr w:type="spellStart"/>
            <w:r w:rsidRPr="00050C00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Adatlaikis</w:t>
            </w:r>
            <w:proofErr w:type="spellEnd"/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5D20E" w14:textId="7547E6E5" w:rsidR="00FF0F1D" w:rsidRPr="00050C00" w:rsidRDefault="00FF0F1D" w:rsidP="00FF0F1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lsen-Hegar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ipo arba lygiavertis, tiesus, nerūdijančio plieno arba lygiavertės medžiagos, sustiprintas volframo karbido arba lygiaverčiais intarpais, matinis,  </w:t>
            </w: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rkiruotas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toklavuojamas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fiksuojamas, ilgis 16 cm ±0,5 cm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99BD" w14:textId="77777777" w:rsidR="00FF0F1D" w:rsidRPr="00050C00" w:rsidRDefault="00FF0F1D" w:rsidP="00FF0F1D">
            <w:pPr>
              <w:spacing w:after="0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lt-LT"/>
              </w:rPr>
            </w:pPr>
          </w:p>
        </w:tc>
      </w:tr>
      <w:tr w:rsidR="00FF0F1D" w:rsidRPr="00050C00" w14:paraId="29FA5B68" w14:textId="77777777" w:rsidTr="00BC1F4C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8AE5" w14:textId="4D41D228" w:rsidR="00FF0F1D" w:rsidRPr="00050C00" w:rsidRDefault="00FF0F1D" w:rsidP="00FF0F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46C5A" w14:textId="0D8FF31C" w:rsidR="00FF0F1D" w:rsidRPr="00050C00" w:rsidRDefault="00FF0F1D" w:rsidP="00FF0F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proofErr w:type="spellStart"/>
            <w:r w:rsidRPr="00050C00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Adatlaikis</w:t>
            </w:r>
            <w:proofErr w:type="spellEnd"/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D8799" w14:textId="3F8ABCD2" w:rsidR="00FF0F1D" w:rsidRPr="00050C00" w:rsidRDefault="00FF0F1D" w:rsidP="00FF0F1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e </w:t>
            </w: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key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ipo arba lygiavertis, tiesus, nerūdijančio plieno arba lygiavertės medžiagos, sustiprintas volframo karbido arba lygiaverčiais intarpais, matinis,  </w:t>
            </w: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rkiruotas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toklavuojamas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fiksuojamas, ilgis 18 cm ±0,5 cm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20FB" w14:textId="77777777" w:rsidR="00FF0F1D" w:rsidRPr="00050C00" w:rsidRDefault="00FF0F1D" w:rsidP="00FF0F1D">
            <w:pPr>
              <w:spacing w:after="0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lt-LT"/>
              </w:rPr>
            </w:pPr>
          </w:p>
        </w:tc>
      </w:tr>
      <w:tr w:rsidR="00FF0F1D" w:rsidRPr="00050C00" w14:paraId="4EB5B23D" w14:textId="77777777" w:rsidTr="00BC1F4C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62C0" w14:textId="6EA27F18" w:rsidR="00FF0F1D" w:rsidRPr="00050C00" w:rsidRDefault="00FF0F1D" w:rsidP="00FF0F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61B8B" w14:textId="3070B82E" w:rsidR="00FF0F1D" w:rsidRPr="00050C00" w:rsidRDefault="00FF0F1D" w:rsidP="00FF0F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050C00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Pincetas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7B63" w14:textId="3C1E49CC" w:rsidR="00FF0F1D" w:rsidRPr="00050C00" w:rsidRDefault="00FF0F1D" w:rsidP="00FF0F1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natominis pincetas </w:t>
            </w: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son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an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ipo arba lygiavertis, ergonomiškas, dantytas,  ilgis 12 cm ± 0,5 cm, nerūdijančio plieno arba lygiavertės medžiagos, matinis,  </w:t>
            </w: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rkiruotas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toklavuojamas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FB0E" w14:textId="77777777" w:rsidR="00FF0F1D" w:rsidRPr="00050C00" w:rsidRDefault="00FF0F1D" w:rsidP="00FF0F1D">
            <w:pPr>
              <w:spacing w:after="0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lt-LT"/>
              </w:rPr>
            </w:pPr>
          </w:p>
        </w:tc>
      </w:tr>
      <w:tr w:rsidR="00FF0F1D" w:rsidRPr="00050C00" w14:paraId="00076F77" w14:textId="77777777" w:rsidTr="00BC1F4C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B902" w14:textId="13E374C0" w:rsidR="00FF0F1D" w:rsidRPr="00050C00" w:rsidRDefault="00FF0F1D" w:rsidP="00FF0F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D5C50" w14:textId="081E99FB" w:rsidR="00FF0F1D" w:rsidRPr="00050C00" w:rsidRDefault="00FF0F1D" w:rsidP="00FF0F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050C00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Spaustukas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B5A0E" w14:textId="55505561" w:rsidR="00FF0F1D" w:rsidRPr="00050C00" w:rsidRDefault="00FF0F1D" w:rsidP="00FF0F1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klodžių spaustukai </w:t>
            </w: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ckhaus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ipo arba lygiavertis, nerūdijančio plieno arba lygiavertės medžiagos, matinis,  </w:t>
            </w: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rkiruotas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toklavuojamas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fiksuojamas, ilgis 11 cm ±0,5 cm, su smaigaliais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F081" w14:textId="77777777" w:rsidR="00FF0F1D" w:rsidRPr="00050C00" w:rsidRDefault="00FF0F1D" w:rsidP="00FF0F1D">
            <w:pPr>
              <w:spacing w:after="0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lt-LT"/>
              </w:rPr>
            </w:pPr>
          </w:p>
        </w:tc>
      </w:tr>
      <w:tr w:rsidR="00FF0F1D" w:rsidRPr="00050C00" w14:paraId="35975C29" w14:textId="77777777" w:rsidTr="00BC1F4C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D7BA" w14:textId="0AB6730D" w:rsidR="00FF0F1D" w:rsidRPr="00050C00" w:rsidRDefault="00FF0F1D" w:rsidP="00FF0F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ED562" w14:textId="61F4FB67" w:rsidR="00FF0F1D" w:rsidRPr="00050C00" w:rsidRDefault="00FF0F1D" w:rsidP="00FF0F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050C00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Spaustukas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CF022" w14:textId="033A01F0" w:rsidR="00FF0F1D" w:rsidRPr="00050C00" w:rsidRDefault="00FF0F1D" w:rsidP="00FF0F1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klodžių spaustukai </w:t>
            </w: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ckhaus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ipo arba lygiavertis, nerūdijančio plieno arba lygiavertės medžiagos, matinis,  </w:t>
            </w: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rkiruotas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toklavuojamas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fiksuojamas, ilgis 11 cm ±0,5 cm, su laikikliu </w:t>
            </w: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langutei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su smaigaliais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5D98" w14:textId="77777777" w:rsidR="00FF0F1D" w:rsidRPr="00050C00" w:rsidRDefault="00FF0F1D" w:rsidP="00FF0F1D">
            <w:pPr>
              <w:spacing w:after="0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lt-LT"/>
              </w:rPr>
            </w:pPr>
          </w:p>
        </w:tc>
      </w:tr>
      <w:tr w:rsidR="00FF0F1D" w:rsidRPr="00050C00" w14:paraId="36AE5230" w14:textId="77777777" w:rsidTr="00BC1F4C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2021" w14:textId="77777777" w:rsidR="00FF0F1D" w:rsidRPr="00050C00" w:rsidRDefault="00FF0F1D" w:rsidP="00FF0F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44C96" w14:textId="4AC3F056" w:rsidR="00FF0F1D" w:rsidRPr="00050C00" w:rsidRDefault="00FF0F1D" w:rsidP="00FF0F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proofErr w:type="spellStart"/>
            <w:r w:rsidRPr="00050C00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Retraktorius</w:t>
            </w:r>
            <w:proofErr w:type="spellEnd"/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CB9E" w14:textId="5866D965" w:rsidR="00FF0F1D" w:rsidRPr="00050C00" w:rsidRDefault="00FF0F1D" w:rsidP="00FF0F1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traktorius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llis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–</w:t>
            </w: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air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udinių suėmimo spaustukas, ilgis 16 cm ±0,5 cm, su 9×10 dantukais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86C2" w14:textId="77777777" w:rsidR="00FF0F1D" w:rsidRPr="00050C00" w:rsidRDefault="00FF0F1D" w:rsidP="00FF0F1D">
            <w:pPr>
              <w:spacing w:after="0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lt-LT"/>
              </w:rPr>
            </w:pPr>
          </w:p>
        </w:tc>
      </w:tr>
      <w:tr w:rsidR="00FF0F1D" w:rsidRPr="00050C00" w14:paraId="2F2D2657" w14:textId="77777777" w:rsidTr="00BC1F4C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4230" w14:textId="77777777" w:rsidR="00FF0F1D" w:rsidRPr="00050C00" w:rsidRDefault="00FF0F1D" w:rsidP="00FF0F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51430" w14:textId="0C77D4FF" w:rsidR="00FF0F1D" w:rsidRPr="00050C00" w:rsidRDefault="00FF0F1D" w:rsidP="00FF0F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050C00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Dėžutė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44CBA" w14:textId="5FA5E9C2" w:rsidR="00FF0F1D" w:rsidRPr="00050C00" w:rsidRDefault="00FF0F1D" w:rsidP="00FF0F1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teineris instrumentams su dangčiu, perforuotas, išmatavimai - ne daugiau 405x253x30 mm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4C1B" w14:textId="77777777" w:rsidR="00FF0F1D" w:rsidRPr="00050C00" w:rsidRDefault="00FF0F1D" w:rsidP="00FF0F1D">
            <w:pPr>
              <w:spacing w:after="0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lt-LT"/>
              </w:rPr>
            </w:pPr>
          </w:p>
        </w:tc>
      </w:tr>
      <w:tr w:rsidR="00FF0F1D" w:rsidRPr="00050C00" w14:paraId="347E4E4C" w14:textId="77777777" w:rsidTr="00BC1F4C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26D8" w14:textId="77777777" w:rsidR="00FF0F1D" w:rsidRPr="00050C00" w:rsidRDefault="00FF0F1D" w:rsidP="00FF0F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D0A6F" w14:textId="30388E56" w:rsidR="00FF0F1D" w:rsidRPr="00050C00" w:rsidRDefault="00FF0F1D" w:rsidP="00FF0F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proofErr w:type="spellStart"/>
            <w:r w:rsidRPr="00050C00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Fetotomijos</w:t>
            </w:r>
            <w:proofErr w:type="spellEnd"/>
            <w:r w:rsidRPr="00050C00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rinkinys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7173F" w14:textId="58D53687" w:rsidR="00FF0F1D" w:rsidRPr="00050C00" w:rsidRDefault="00FF0F1D" w:rsidP="00FF0F1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etotomijos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įrankis „</w:t>
            </w: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hygesen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“, Ilgis 100 cm ± 5 cm, nikeliuotas plienas arba lygiavertė medžiaga, su tvirtinimo rankena akušerinei grandinei, </w:t>
            </w: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toklavuojamas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 ne mažiau 1vnt);</w:t>
            </w:r>
          </w:p>
          <w:p w14:paraId="223306F0" w14:textId="693C5066" w:rsidR="00FF0F1D" w:rsidRPr="00050C00" w:rsidRDefault="00FF0F1D" w:rsidP="00FF0F1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eršiavimosi virvė su kilpomis, Ilgis 1,5 m ± 0,1 m, skersmuo 5 mm ±1 mm, </w:t>
            </w: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liesterinė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rba lygiavertė su viena kilpų pora, plaunama ir </w:t>
            </w: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toklavuojama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tinkama daugkartiniam naudojimui (ne mažiau 4vnt);</w:t>
            </w:r>
          </w:p>
          <w:p w14:paraId="153E4FB1" w14:textId="49E5518A" w:rsidR="00FF0F1D" w:rsidRPr="00050C00" w:rsidRDefault="00FF0F1D" w:rsidP="00FF0F1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jovimo viela. Ilgis 10 m ±0,1 m, ne mažiau kaip 27 gijų susukta </w:t>
            </w: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la,skirta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mbriosekcijai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galima pjauti kaulinį audinį ar vaisiaus audinius (ne mažiau 1 vnt.)</w:t>
            </w:r>
          </w:p>
          <w:p w14:paraId="27AFF93F" w14:textId="7F687E69" w:rsidR="00FF0F1D" w:rsidRPr="00050C00" w:rsidRDefault="00FF0F1D" w:rsidP="00FF0F1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Pjovimo viela, Ilgis 12 m ±0,1 m, vielos storis Ø 1,4 mm ±0,1 mm, ne mažiau 27 gijų viela, skirta storesnių struktūrų pjovimui</w:t>
            </w:r>
          </w:p>
          <w:p w14:paraId="6D148A0F" w14:textId="6E1C66B2" w:rsidR="00FF0F1D" w:rsidRPr="00050C00" w:rsidRDefault="00FF0F1D" w:rsidP="00FF0F1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niška pjovimo vielos rankena, nerūdijančio plieno arba lygiavertė, dviejų rankenėlių konstrukcija, tinkama naudoti su vielomis, </w:t>
            </w: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toklavuojama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 ne mažiau 2 </w:t>
            </w: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</w:p>
          <w:p w14:paraId="3BFD95A1" w14:textId="0FB4388D" w:rsidR="00FF0F1D" w:rsidRPr="00050C00" w:rsidRDefault="00FF0F1D" w:rsidP="00FF0F1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enktas vielos </w:t>
            </w: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diklis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Lenkta forma, su spaustuku vielos fiksavimui, nerūdijančio plieno arba lygiavertė medžiaga, </w:t>
            </w: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toklavuojamas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ne mažiau 1 </w:t>
            </w: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</w:p>
          <w:p w14:paraId="4EF5EF42" w14:textId="29967D84" w:rsidR="00FF0F1D" w:rsidRPr="00050C00" w:rsidRDefault="00FF0F1D" w:rsidP="00FF0F1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ielos </w:t>
            </w: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avedėjes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etotomui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nerūdijančio plieno arba lygiavertė medžiaga, 100 cm ±5 cm (ne mažiau 1 </w:t>
            </w: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21FB" w14:textId="77777777" w:rsidR="00FF0F1D" w:rsidRPr="00050C00" w:rsidRDefault="00FF0F1D" w:rsidP="00FF0F1D">
            <w:pPr>
              <w:spacing w:after="0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lt-LT"/>
              </w:rPr>
            </w:pPr>
          </w:p>
        </w:tc>
      </w:tr>
      <w:tr w:rsidR="00FF0F1D" w:rsidRPr="00050C00" w14:paraId="105EA396" w14:textId="77777777" w:rsidTr="00BC1F4C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D0EB" w14:textId="390C53AD" w:rsidR="00FF0F1D" w:rsidRPr="00050C00" w:rsidRDefault="00FF0F1D" w:rsidP="00FF0F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A930D" w14:textId="70D82B2D" w:rsidR="00FF0F1D" w:rsidRPr="00050C00" w:rsidRDefault="00FF0F1D" w:rsidP="00FF0F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050C00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Instrumentų rinkinys dėkle</w:t>
            </w:r>
          </w:p>
        </w:tc>
        <w:tc>
          <w:tcPr>
            <w:tcW w:w="5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4E89E" w14:textId="4A3AB404" w:rsidR="00FF0F1D" w:rsidRPr="00050C00" w:rsidRDefault="00FF0F1D" w:rsidP="00FF0F1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omplekte ne mažiau kaip 34 įrankiai, dėklas įrankiams. Visi įrankiai nerūdijančio plieno arba lygiavertės medžiagos, matiniai,  </w:t>
            </w: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rkiruoti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toklavuojami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14:paraId="64D158C8" w14:textId="48A3A29B" w:rsidR="00FF0F1D" w:rsidRPr="00050C00" w:rsidRDefault="00FF0F1D" w:rsidP="00FF0F1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datų laikiklis </w:t>
            </w: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yo-Hegar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ipo arba lygiavertis, tiesus, sustiprintas volframo karbido arba lygiaverčiais intarpais, ilgis 13 cm ±0,5 cm.</w:t>
            </w:r>
          </w:p>
          <w:p w14:paraId="0A7576CE" w14:textId="16E5BD03" w:rsidR="00FF0F1D" w:rsidRPr="00050C00" w:rsidRDefault="00FF0F1D" w:rsidP="00FF0F1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datų laikiklis </w:t>
            </w: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lsen-Hegar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ipo arba lygiavertis, tiesus, sustiprintas volframo karbido arba lygiaverčiais intarpais, ilgis 13 cm  ±0,5 cm.</w:t>
            </w:r>
          </w:p>
          <w:p w14:paraId="1E836360" w14:textId="7C9158B7" w:rsidR="00FF0F1D" w:rsidRPr="00050C00" w:rsidRDefault="00FF0F1D" w:rsidP="00FF0F1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datų laikiklis </w:t>
            </w: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theu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ipo arba lygiavertis, ilgis 14 cm ±0,5 cm.</w:t>
            </w:r>
          </w:p>
          <w:p w14:paraId="4CBF987F" w14:textId="405C1751" w:rsidR="00FF0F1D" w:rsidRPr="00050C00" w:rsidRDefault="00FF0F1D" w:rsidP="00FF0F1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datų laikiklis </w:t>
            </w: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theu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ipo arba lygiavertis, ilgis 20 cm ±0,5 cm.</w:t>
            </w:r>
          </w:p>
          <w:p w14:paraId="6A39547A" w14:textId="77777777" w:rsidR="00FF0F1D" w:rsidRPr="00050C00" w:rsidRDefault="00FF0F1D" w:rsidP="00FF0F1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50C00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Skalpelio kotelis Nr. 3.</w:t>
            </w:r>
          </w:p>
          <w:p w14:paraId="1F2FE17B" w14:textId="77777777" w:rsidR="00FF0F1D" w:rsidRPr="00050C00" w:rsidRDefault="00FF0F1D" w:rsidP="00FF0F1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50C00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Skalpelio kotelis Nr. 4.</w:t>
            </w:r>
          </w:p>
          <w:p w14:paraId="39A737F6" w14:textId="4A916E3A" w:rsidR="00FF0F1D" w:rsidRPr="00050C00" w:rsidRDefault="00FF0F1D" w:rsidP="00FF0F1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Žaizdų </w:t>
            </w: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aplėtėjas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elpi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ipo arba lygiavertis, ilgis 18 cm  ±0,5 cm.</w:t>
            </w:r>
          </w:p>
          <w:p w14:paraId="602B674D" w14:textId="57384E5D" w:rsidR="00FF0F1D" w:rsidRPr="00050C00" w:rsidRDefault="00FF0F1D" w:rsidP="00FF0F1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Žaizdų </w:t>
            </w: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aplėtėjas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enn-Miller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ipo arba lygiavertis, ilgis 16 cm ±0,5 cm.</w:t>
            </w:r>
          </w:p>
          <w:p w14:paraId="6755ADE0" w14:textId="04733962" w:rsidR="00FF0F1D" w:rsidRPr="00050C00" w:rsidRDefault="00FF0F1D" w:rsidP="00FF0F1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Žaizdų </w:t>
            </w: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aplėtėjas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ilgis 14 cm ±0,5 cm.</w:t>
            </w:r>
          </w:p>
          <w:p w14:paraId="337EA7DD" w14:textId="536D189A" w:rsidR="00FF0F1D" w:rsidRPr="00050C00" w:rsidRDefault="00FF0F1D" w:rsidP="00FF0F1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iuretė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ilgis 17 cm ±0,5 cm.</w:t>
            </w:r>
          </w:p>
          <w:p w14:paraId="79262715" w14:textId="1B55A809" w:rsidR="00FF0F1D" w:rsidRPr="00050C00" w:rsidRDefault="00FF0F1D" w:rsidP="00FF0F1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arnelinis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zondas ilgis, 14,5 cm ±0,5 cm.</w:t>
            </w:r>
          </w:p>
          <w:p w14:paraId="51629695" w14:textId="401C1DD0" w:rsidR="00FF0F1D" w:rsidRPr="00050C00" w:rsidRDefault="00FF0F1D" w:rsidP="00FF0F1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vipusis zondas, ilgis 14,5 cm ±0,5 cm.</w:t>
            </w:r>
          </w:p>
          <w:p w14:paraId="46178C4B" w14:textId="11B0856A" w:rsidR="00FF0F1D" w:rsidRPr="00050C00" w:rsidRDefault="00FF0F1D" w:rsidP="00FF0F1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vipusis zondas, ilgis 16 cm ±0,5 cm.</w:t>
            </w:r>
          </w:p>
          <w:p w14:paraId="16CBB1CA" w14:textId="3BFAE69C" w:rsidR="00FF0F1D" w:rsidRPr="00050C00" w:rsidRDefault="00FF0F1D" w:rsidP="00FF0F1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hirurginis pincetas, ilgis 13 cm ±0,5 cm.</w:t>
            </w:r>
          </w:p>
          <w:p w14:paraId="3479E9F0" w14:textId="236DC3DE" w:rsidR="00FF0F1D" w:rsidRPr="00050C00" w:rsidRDefault="00FF0F1D" w:rsidP="00FF0F1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atominis pincetas lenktas, ilgis 13 cm ±0,5 cm.</w:t>
            </w:r>
          </w:p>
          <w:p w14:paraId="151F6F8B" w14:textId="44FFE348" w:rsidR="00FF0F1D" w:rsidRPr="00050C00" w:rsidRDefault="00FF0F1D" w:rsidP="00FF0F1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atominis pincetas tiesus, ilgis 18 cm ±0,5 cm.</w:t>
            </w:r>
          </w:p>
          <w:p w14:paraId="798EF01E" w14:textId="4E40FA82" w:rsidR="00FF0F1D" w:rsidRPr="00050C00" w:rsidRDefault="00FF0F1D" w:rsidP="00FF0F1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iedrų pincetas, ilgis 11,5 cm ±0,5 cm.</w:t>
            </w:r>
          </w:p>
          <w:p w14:paraId="2581D7FC" w14:textId="029E9095" w:rsidR="00FF0F1D" w:rsidRPr="00050C00" w:rsidRDefault="00FF0F1D" w:rsidP="00FF0F1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atominis pincetas, ilgis 13 cm ±0,5 cm.</w:t>
            </w:r>
          </w:p>
          <w:p w14:paraId="6496BA93" w14:textId="00DFA0F1" w:rsidR="00FF0F1D" w:rsidRPr="00050C00" w:rsidRDefault="00FF0F1D" w:rsidP="00FF0F1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Intestinalinis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incetas tiesus, ilgis 23 cm ±0,5 cm.</w:t>
            </w:r>
          </w:p>
          <w:p w14:paraId="3BDF4CAB" w14:textId="2FA15A33" w:rsidR="00FF0F1D" w:rsidRPr="00050C00" w:rsidRDefault="00FF0F1D" w:rsidP="00FF0F1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Žnyplės </w:t>
            </w: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ckhaus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ipo arba lygiavertės, ilgis 9 cm ±0,5 cm.</w:t>
            </w:r>
          </w:p>
          <w:p w14:paraId="5B47FB56" w14:textId="5C1EDF2E" w:rsidR="00FF0F1D" w:rsidRPr="00050C00" w:rsidRDefault="00FF0F1D" w:rsidP="00FF0F1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Žnyplės </w:t>
            </w: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llis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ipo arba lygiavertės, ilgis 16 cm ±0,5 cm.</w:t>
            </w:r>
          </w:p>
          <w:p w14:paraId="560A2521" w14:textId="1D828669" w:rsidR="00FF0F1D" w:rsidRPr="00050C00" w:rsidRDefault="00FF0F1D" w:rsidP="00FF0F1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Žirklės tvarsčiams </w:t>
            </w: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ster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ipo arba lygiavertės, ilgis 18 cm ±0,5 cm.</w:t>
            </w:r>
          </w:p>
          <w:p w14:paraId="4B0E524A" w14:textId="4EF669BF" w:rsidR="00FF0F1D" w:rsidRPr="00050C00" w:rsidRDefault="00FF0F1D" w:rsidP="00FF0F1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ongeuras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žnyplės kauliniam audiniui) standartinis, ilgis 14 cm ±0,5 cm.</w:t>
            </w:r>
          </w:p>
          <w:p w14:paraId="18D5656D" w14:textId="01B2CD66" w:rsidR="00FF0F1D" w:rsidRPr="00050C00" w:rsidRDefault="00FF0F1D" w:rsidP="00FF0F1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Žnyplės </w:t>
            </w: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squito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an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ipo arba lygiavertės, lenktos, ilgis 13 cm ±0,5 cm.</w:t>
            </w:r>
          </w:p>
          <w:p w14:paraId="2D08FA4E" w14:textId="26B14EC2" w:rsidR="00FF0F1D" w:rsidRPr="00050C00" w:rsidRDefault="00FF0F1D" w:rsidP="00FF0F1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Žnyplės </w:t>
            </w: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squito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an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ipo arba lygiavertės, tiesios, ilgis 13 cm ±0,5 cm.</w:t>
            </w:r>
          </w:p>
          <w:p w14:paraId="79032CCB" w14:textId="35B8AE97" w:rsidR="00FF0F1D" w:rsidRPr="00050C00" w:rsidRDefault="00FF0F1D" w:rsidP="00FF0F1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paustukas </w:t>
            </w: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ochester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ipo arba lygiavertis tiesus, ilgis 14 cm ±0,5 cm.</w:t>
            </w:r>
          </w:p>
          <w:p w14:paraId="6A572E0E" w14:textId="0699C9FF" w:rsidR="00FF0F1D" w:rsidRPr="00050C00" w:rsidRDefault="00FF0F1D" w:rsidP="00FF0F1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irklės tiesios vienas galas smailus, kitas bukas, ilgis 14 cm ±0,5 cm.</w:t>
            </w:r>
          </w:p>
          <w:p w14:paraId="6D5F83CB" w14:textId="04E62B7B" w:rsidR="00FF0F1D" w:rsidRPr="00050C00" w:rsidRDefault="00FF0F1D" w:rsidP="00FF0F1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irklės tiesios, bukos, ilgis 14 cm ±0,5 cm.</w:t>
            </w:r>
          </w:p>
          <w:p w14:paraId="346F1994" w14:textId="3E9CED27" w:rsidR="00FF0F1D" w:rsidRPr="00050C00" w:rsidRDefault="00FF0F1D" w:rsidP="00FF0F1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andartinės slaugos žirklės, ilgis 14 cm ±0,5 cm.</w:t>
            </w:r>
          </w:p>
          <w:p w14:paraId="115658E8" w14:textId="192282C1" w:rsidR="00FF0F1D" w:rsidRPr="00050C00" w:rsidRDefault="00FF0F1D" w:rsidP="00FF0F1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andartinės siuvimo žirklės, ilgis 10,5 cm ±0,5 cm.</w:t>
            </w:r>
          </w:p>
          <w:p w14:paraId="09C9E32E" w14:textId="54FB65D1" w:rsidR="00FF0F1D" w:rsidRPr="00050C00" w:rsidRDefault="00FF0F1D" w:rsidP="00FF0F1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irklės lenktos vienas galas smailus, kitas bukas, sustiprintos volframo karbido arba lygiaverčiais intarpais, ilgis 14 cm ±0,5 cm.</w:t>
            </w:r>
          </w:p>
          <w:p w14:paraId="3ECA7D90" w14:textId="58A6D218" w:rsidR="00FF0F1D" w:rsidRPr="00050C00" w:rsidRDefault="00FF0F1D" w:rsidP="00FF0F1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Žirklės </w:t>
            </w: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ooper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ipo arba lygiavertės, lenktos, vienas galas smailus, kitas bukas, ilgis 14 cm ±0,5 cm.</w:t>
            </w:r>
          </w:p>
          <w:p w14:paraId="2D7B61A3" w14:textId="409737C0" w:rsidR="00FF0F1D" w:rsidRPr="00050C00" w:rsidRDefault="00FF0F1D" w:rsidP="00FF0F1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Žirklės </w:t>
            </w: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ooper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ipo arba lygiavertės, lenktos, vienas galas smailus, kitas bukas, ilgis 16 cm ±0,5 cm.</w:t>
            </w:r>
          </w:p>
          <w:p w14:paraId="78082C5E" w14:textId="64BEBD5B" w:rsidR="00FF0F1D" w:rsidRPr="00050C00" w:rsidRDefault="00FF0F1D" w:rsidP="00FF0F1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kių žnyplės </w:t>
            </w: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bcocko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ipo arba lygiavertės, ilgis 16 cm ±0,5 cm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3BDD" w14:textId="77777777" w:rsidR="00FF0F1D" w:rsidRPr="00050C00" w:rsidRDefault="00FF0F1D" w:rsidP="00FF0F1D">
            <w:pPr>
              <w:spacing w:after="0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lt-LT"/>
              </w:rPr>
            </w:pPr>
          </w:p>
        </w:tc>
      </w:tr>
      <w:tr w:rsidR="00FF0F1D" w:rsidRPr="00050C00" w14:paraId="6FDB2B4B" w14:textId="77777777" w:rsidTr="00BC1F4C">
        <w:trPr>
          <w:trHeight w:val="2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278D" w14:textId="77777777" w:rsidR="00FF0F1D" w:rsidRPr="00050C00" w:rsidRDefault="00FF0F1D" w:rsidP="00FF0F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1AC0" w14:textId="117403CD" w:rsidR="00FF0F1D" w:rsidRPr="00050C00" w:rsidRDefault="00FF0F1D" w:rsidP="00FF0F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050C00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Pincetas</w:t>
            </w:r>
          </w:p>
        </w:tc>
        <w:tc>
          <w:tcPr>
            <w:tcW w:w="5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2F904" w14:textId="5A9D9464" w:rsidR="00FF0F1D" w:rsidRPr="00050C00" w:rsidRDefault="00FF0F1D" w:rsidP="00FF0F1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raumatinis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su dantukais (3+2), tiesus, </w:t>
            </w: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toklavuojamas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ilgis 14,5 mm ± 2 mm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0691" w14:textId="77777777" w:rsidR="00FF0F1D" w:rsidRPr="00050C00" w:rsidRDefault="00FF0F1D" w:rsidP="00FF0F1D">
            <w:pPr>
              <w:spacing w:after="0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lt-LT"/>
              </w:rPr>
            </w:pPr>
          </w:p>
        </w:tc>
      </w:tr>
      <w:tr w:rsidR="00FF0F1D" w:rsidRPr="00050C00" w14:paraId="7226913A" w14:textId="77777777" w:rsidTr="00BC1F4C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65FE" w14:textId="77777777" w:rsidR="00FF0F1D" w:rsidRPr="00050C00" w:rsidRDefault="00FF0F1D" w:rsidP="00FF0F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C9771" w14:textId="775C80B1" w:rsidR="00FF0F1D" w:rsidRPr="00050C00" w:rsidRDefault="00FF0F1D" w:rsidP="00FF0F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050C00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Žnyplės</w:t>
            </w:r>
          </w:p>
        </w:tc>
        <w:tc>
          <w:tcPr>
            <w:tcW w:w="5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A9F8B" w14:textId="35B6A524" w:rsidR="00FF0F1D" w:rsidRPr="00050C00" w:rsidRDefault="00FF0F1D" w:rsidP="00FF0F1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llis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ipo arba lygiavertės su dantukais (5/6), tiesios, </w:t>
            </w: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toklavuojamos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fiksuojamos, ilgis 19 mm ± 2 m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8E1D" w14:textId="77777777" w:rsidR="00FF0F1D" w:rsidRPr="00050C00" w:rsidRDefault="00FF0F1D" w:rsidP="00FF0F1D">
            <w:pPr>
              <w:spacing w:after="0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lt-LT"/>
              </w:rPr>
            </w:pPr>
          </w:p>
        </w:tc>
      </w:tr>
      <w:tr w:rsidR="00FF0F1D" w:rsidRPr="00050C00" w14:paraId="2927AC07" w14:textId="77777777" w:rsidTr="00BC1F4C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B400" w14:textId="77777777" w:rsidR="00FF0F1D" w:rsidRPr="00050C00" w:rsidRDefault="00FF0F1D" w:rsidP="00FF0F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C391E" w14:textId="17551BDB" w:rsidR="00FF0F1D" w:rsidRPr="00050C00" w:rsidRDefault="00FF0F1D" w:rsidP="00FF0F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proofErr w:type="spellStart"/>
            <w:r w:rsidRPr="00050C00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Tacelė</w:t>
            </w:r>
            <w:proofErr w:type="spellEnd"/>
          </w:p>
        </w:tc>
        <w:tc>
          <w:tcPr>
            <w:tcW w:w="5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81AED" w14:textId="562D3235" w:rsidR="00FF0F1D" w:rsidRPr="00050C00" w:rsidRDefault="00FF0F1D" w:rsidP="00FF0F1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nksto formos, metalinė arba lygiavertė, </w:t>
            </w: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toklavuojama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ilgis 25 mm ± 2 mm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3A87" w14:textId="77777777" w:rsidR="00FF0F1D" w:rsidRPr="00050C00" w:rsidRDefault="00FF0F1D" w:rsidP="00FF0F1D">
            <w:pPr>
              <w:spacing w:after="0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lt-LT"/>
              </w:rPr>
            </w:pPr>
          </w:p>
        </w:tc>
      </w:tr>
      <w:tr w:rsidR="00FF0F1D" w:rsidRPr="00050C00" w14:paraId="259DFBB8" w14:textId="77777777" w:rsidTr="00BC1F4C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B083" w14:textId="77777777" w:rsidR="00FF0F1D" w:rsidRPr="00050C00" w:rsidRDefault="00FF0F1D" w:rsidP="00FF0F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D449D" w14:textId="61F932A4" w:rsidR="00FF0F1D" w:rsidRPr="00050C00" w:rsidRDefault="00FF0F1D" w:rsidP="00FF0F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050C00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Replės</w:t>
            </w:r>
          </w:p>
        </w:tc>
        <w:tc>
          <w:tcPr>
            <w:tcW w:w="5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E2FA1" w14:textId="461FC6AC" w:rsidR="00FF0F1D" w:rsidRPr="00050C00" w:rsidRDefault="00FF0F1D" w:rsidP="00FF0F1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anopoms, metalinės arba lygiavertės, </w:t>
            </w: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toklavuojamos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su plėtimu, ilgis 37 mm ± 2 mm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2395" w14:textId="77777777" w:rsidR="00FF0F1D" w:rsidRPr="00050C00" w:rsidRDefault="00FF0F1D" w:rsidP="00FF0F1D">
            <w:pPr>
              <w:spacing w:after="0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lt-LT"/>
              </w:rPr>
            </w:pPr>
          </w:p>
        </w:tc>
      </w:tr>
      <w:tr w:rsidR="00FF0F1D" w:rsidRPr="00050C00" w14:paraId="2D4B7A02" w14:textId="77777777" w:rsidTr="00BC1F4C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A729" w14:textId="77777777" w:rsidR="00FF0F1D" w:rsidRPr="00050C00" w:rsidRDefault="00FF0F1D" w:rsidP="00FF0F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99D13" w14:textId="59F5FE58" w:rsidR="00FF0F1D" w:rsidRPr="00050C00" w:rsidRDefault="00FF0F1D" w:rsidP="00FF0F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050C00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Peilis</w:t>
            </w:r>
          </w:p>
        </w:tc>
        <w:tc>
          <w:tcPr>
            <w:tcW w:w="5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B98D4" w14:textId="05C8932F" w:rsidR="00FF0F1D" w:rsidRPr="00050C00" w:rsidRDefault="00FF0F1D" w:rsidP="00FF0F1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nopinis, lenktas, metalinis arba lygiavertis su rankena, dvipusis, geležtės ilgis 80 mm ± 2 mm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21C0" w14:textId="77777777" w:rsidR="00FF0F1D" w:rsidRPr="00050C00" w:rsidRDefault="00FF0F1D" w:rsidP="00FF0F1D">
            <w:pPr>
              <w:spacing w:after="0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lt-LT"/>
              </w:rPr>
            </w:pPr>
          </w:p>
        </w:tc>
      </w:tr>
      <w:tr w:rsidR="00FF0F1D" w:rsidRPr="00050C00" w14:paraId="1CAB65A4" w14:textId="77777777" w:rsidTr="00BC1F4C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778E" w14:textId="77777777" w:rsidR="00FF0F1D" w:rsidRPr="00050C00" w:rsidRDefault="00FF0F1D" w:rsidP="00FF0F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06F9B" w14:textId="58B648A7" w:rsidR="00FF0F1D" w:rsidRPr="00050C00" w:rsidRDefault="00FF0F1D" w:rsidP="00FF0F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050C00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Peilis</w:t>
            </w:r>
          </w:p>
        </w:tc>
        <w:tc>
          <w:tcPr>
            <w:tcW w:w="5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67229" w14:textId="0F40EA6B" w:rsidR="00FF0F1D" w:rsidRPr="00050C00" w:rsidRDefault="00FF0F1D" w:rsidP="00FF0F1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nopinis, metalinis arba lygiavertis su rankena, siaura kilpine geležte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3F62" w14:textId="77777777" w:rsidR="00FF0F1D" w:rsidRPr="00050C00" w:rsidRDefault="00FF0F1D" w:rsidP="00FF0F1D">
            <w:pPr>
              <w:spacing w:after="0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lt-LT"/>
              </w:rPr>
            </w:pPr>
          </w:p>
        </w:tc>
      </w:tr>
      <w:tr w:rsidR="00FF0F1D" w:rsidRPr="00050C00" w14:paraId="2372C332" w14:textId="77777777" w:rsidTr="00BC1F4C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710E" w14:textId="77777777" w:rsidR="00FF0F1D" w:rsidRPr="00050C00" w:rsidRDefault="00FF0F1D" w:rsidP="00FF0F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D0A58" w14:textId="520816D5" w:rsidR="00FF0F1D" w:rsidRPr="00050C00" w:rsidRDefault="00FF0F1D" w:rsidP="00FF0F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050C00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Dildė</w:t>
            </w:r>
          </w:p>
        </w:tc>
        <w:tc>
          <w:tcPr>
            <w:tcW w:w="5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86F1" w14:textId="7610A13C" w:rsidR="00FF0F1D" w:rsidRPr="00050C00" w:rsidRDefault="00FF0F1D" w:rsidP="00FF0F1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nopų, dvipusė, ilgis 20 mm ± 2 mm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43BA" w14:textId="77777777" w:rsidR="00FF0F1D" w:rsidRPr="00050C00" w:rsidRDefault="00FF0F1D" w:rsidP="00FF0F1D">
            <w:pPr>
              <w:spacing w:after="0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lt-LT"/>
              </w:rPr>
            </w:pPr>
          </w:p>
        </w:tc>
      </w:tr>
      <w:tr w:rsidR="00FF0F1D" w:rsidRPr="00050C00" w14:paraId="3E1B3C75" w14:textId="77777777" w:rsidTr="00BC1F4C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C9E2" w14:textId="77777777" w:rsidR="00FF0F1D" w:rsidRPr="00050C00" w:rsidRDefault="00FF0F1D" w:rsidP="00FF0F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1CBC7" w14:textId="594F9E42" w:rsidR="00FF0F1D" w:rsidRPr="00050C00" w:rsidRDefault="00FF0F1D" w:rsidP="00FF0F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050C00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Žirklės</w:t>
            </w:r>
          </w:p>
        </w:tc>
        <w:tc>
          <w:tcPr>
            <w:tcW w:w="5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3619D" w14:textId="06B21619" w:rsidR="00FF0F1D" w:rsidRPr="00050C00" w:rsidRDefault="00FF0F1D" w:rsidP="00FF0F1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50C00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Nagų karpymo, </w:t>
            </w:r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rūdijančio plieno arba lygiavertės medžiagos, ilgis 34cm ± 0,5cm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856F" w14:textId="77777777" w:rsidR="00FF0F1D" w:rsidRPr="00050C00" w:rsidRDefault="00FF0F1D" w:rsidP="00FF0F1D">
            <w:pPr>
              <w:spacing w:after="0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lt-LT"/>
              </w:rPr>
            </w:pPr>
          </w:p>
        </w:tc>
      </w:tr>
      <w:tr w:rsidR="00FF0F1D" w:rsidRPr="00050C00" w14:paraId="3E7966BE" w14:textId="77777777" w:rsidTr="00BC1F4C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7EF7" w14:textId="77777777" w:rsidR="00FF0F1D" w:rsidRPr="00050C00" w:rsidRDefault="00FF0F1D" w:rsidP="00FF0F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C9B2E" w14:textId="16DE5A2F" w:rsidR="00FF0F1D" w:rsidRPr="00050C00" w:rsidRDefault="00FF0F1D" w:rsidP="00FF0F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050C00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Replės</w:t>
            </w:r>
          </w:p>
        </w:tc>
        <w:tc>
          <w:tcPr>
            <w:tcW w:w="5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F832" w14:textId="01989256" w:rsidR="00FF0F1D" w:rsidRPr="00050C00" w:rsidRDefault="00FF0F1D" w:rsidP="00FF0F1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aginių traukimui, nerūdijančio plieno arba lygiavertės medžiagos, ilgis 30 cm ± 0,5cm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970B" w14:textId="77777777" w:rsidR="00FF0F1D" w:rsidRPr="00050C00" w:rsidRDefault="00FF0F1D" w:rsidP="00FF0F1D">
            <w:pPr>
              <w:spacing w:after="0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lt-LT"/>
              </w:rPr>
            </w:pPr>
          </w:p>
        </w:tc>
      </w:tr>
      <w:tr w:rsidR="00FF0F1D" w:rsidRPr="00050C00" w14:paraId="215E9D31" w14:textId="77777777" w:rsidTr="00BC1F4C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78A9" w14:textId="77777777" w:rsidR="00FF0F1D" w:rsidRPr="00050C00" w:rsidRDefault="00FF0F1D" w:rsidP="00FF0F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FD259" w14:textId="5DAF97D2" w:rsidR="00FF0F1D" w:rsidRPr="00050C00" w:rsidRDefault="00FF0F1D" w:rsidP="00FF0F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proofErr w:type="spellStart"/>
            <w:r w:rsidRPr="00050C00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Adatlaikis</w:t>
            </w:r>
            <w:proofErr w:type="spellEnd"/>
          </w:p>
        </w:tc>
        <w:tc>
          <w:tcPr>
            <w:tcW w:w="5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569FC" w14:textId="10049448" w:rsidR="00FF0F1D" w:rsidRPr="00050C00" w:rsidRDefault="00FF0F1D" w:rsidP="00FF0F1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astroviejo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ipo arba lygiavertis, neužsirakinantis, ilgis 15 cm ±0,2 cm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369C" w14:textId="77777777" w:rsidR="00FF0F1D" w:rsidRPr="00050C00" w:rsidRDefault="00FF0F1D" w:rsidP="00FF0F1D">
            <w:pPr>
              <w:spacing w:after="0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lt-LT"/>
              </w:rPr>
            </w:pPr>
          </w:p>
        </w:tc>
      </w:tr>
      <w:tr w:rsidR="00FF0F1D" w:rsidRPr="00050C00" w14:paraId="6CD61C1A" w14:textId="77777777" w:rsidTr="00BC1F4C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05A0" w14:textId="77777777" w:rsidR="00FF0F1D" w:rsidRPr="00050C00" w:rsidRDefault="00FF0F1D" w:rsidP="00FF0F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4CA95" w14:textId="4E41A18A" w:rsidR="00FF0F1D" w:rsidRPr="00050C00" w:rsidRDefault="00FF0F1D" w:rsidP="00FF0F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050C00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Pincetas</w:t>
            </w:r>
          </w:p>
        </w:tc>
        <w:tc>
          <w:tcPr>
            <w:tcW w:w="5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C688F" w14:textId="103F2696" w:rsidR="00FF0F1D" w:rsidRPr="00050C00" w:rsidRDefault="00FF0F1D" w:rsidP="00FF0F1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Oftalmologinis, nerūdijančio plieno arba lygiavertės medžiagos, matinis,  </w:t>
            </w: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rkiruotas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toklavuojamas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lenktas, ilgis 11,5 cm ± 0,2 cm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2743" w14:textId="77777777" w:rsidR="00FF0F1D" w:rsidRPr="00050C00" w:rsidRDefault="00FF0F1D" w:rsidP="00FF0F1D">
            <w:pPr>
              <w:spacing w:after="0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lt-LT"/>
              </w:rPr>
            </w:pPr>
          </w:p>
        </w:tc>
      </w:tr>
      <w:tr w:rsidR="00FF0F1D" w:rsidRPr="00050C00" w14:paraId="2BDA07B2" w14:textId="77777777" w:rsidTr="00BC1F4C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3E17" w14:textId="77777777" w:rsidR="00FF0F1D" w:rsidRPr="00050C00" w:rsidRDefault="00FF0F1D" w:rsidP="00FF0F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9FE41" w14:textId="5AC07E5F" w:rsidR="00FF0F1D" w:rsidRPr="00050C00" w:rsidRDefault="00FF0F1D" w:rsidP="00FF0F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050C00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Pincetas</w:t>
            </w:r>
          </w:p>
        </w:tc>
        <w:tc>
          <w:tcPr>
            <w:tcW w:w="5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CDDD" w14:textId="4132F5B2" w:rsidR="00FF0F1D" w:rsidRPr="00050C00" w:rsidRDefault="00FF0F1D" w:rsidP="00FF0F1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Oftalmologinis nerūdijančio plieno arba lygiavertės medžiagos, matinis,  </w:t>
            </w: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rkiruotas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toklavuojamas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tiesus, ilgis 11,5 cm ± 0,2 cm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CFA7" w14:textId="77777777" w:rsidR="00FF0F1D" w:rsidRPr="00050C00" w:rsidRDefault="00FF0F1D" w:rsidP="00FF0F1D">
            <w:pPr>
              <w:spacing w:after="0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lt-LT"/>
              </w:rPr>
            </w:pPr>
          </w:p>
        </w:tc>
      </w:tr>
      <w:tr w:rsidR="00FF0F1D" w:rsidRPr="00050C00" w14:paraId="609F694C" w14:textId="77777777" w:rsidTr="00BC1F4C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85C7" w14:textId="77777777" w:rsidR="00FF0F1D" w:rsidRPr="00050C00" w:rsidRDefault="00FF0F1D" w:rsidP="00FF0F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EE681" w14:textId="5ABAA1B7" w:rsidR="00FF0F1D" w:rsidRPr="00050C00" w:rsidRDefault="00FF0F1D" w:rsidP="00FF0F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050C00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Žirklės</w:t>
            </w:r>
          </w:p>
        </w:tc>
        <w:tc>
          <w:tcPr>
            <w:tcW w:w="5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DC58C" w14:textId="01FD3EAD" w:rsidR="00FF0F1D" w:rsidRPr="00050C00" w:rsidRDefault="00FF0F1D" w:rsidP="00FF0F1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Oftalmologinės, nerūdijančio plieno arba lygiavertės medžiagos, matinės,  </w:t>
            </w: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rkiruotos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toklavuojamos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ilgis 11,5 cm ± 0,2 cm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EE95" w14:textId="77777777" w:rsidR="00FF0F1D" w:rsidRPr="00050C00" w:rsidRDefault="00FF0F1D" w:rsidP="00FF0F1D">
            <w:pPr>
              <w:spacing w:after="0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lt-LT"/>
              </w:rPr>
            </w:pPr>
          </w:p>
        </w:tc>
      </w:tr>
      <w:tr w:rsidR="00FF0F1D" w:rsidRPr="00050C00" w14:paraId="6E254C2C" w14:textId="77777777" w:rsidTr="00BC1F4C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0D79" w14:textId="77777777" w:rsidR="00FF0F1D" w:rsidRPr="00050C00" w:rsidRDefault="00FF0F1D" w:rsidP="00FF0F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5CFA0" w14:textId="40CCA4D3" w:rsidR="00FF0F1D" w:rsidRPr="00050C00" w:rsidRDefault="00FF0F1D" w:rsidP="00FF0F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050C00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Žirklės</w:t>
            </w:r>
          </w:p>
        </w:tc>
        <w:tc>
          <w:tcPr>
            <w:tcW w:w="5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D97C" w14:textId="2C48F503" w:rsidR="00FF0F1D" w:rsidRPr="00050C00" w:rsidRDefault="00FF0F1D" w:rsidP="00FF0F1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evens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ipo arba lygiavertės, </w:t>
            </w: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notomijai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nerūdijančio plieno arba lygiavertės medžiagos, matinės,  </w:t>
            </w: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rkiruotos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, </w:t>
            </w: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toklavuojamos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ilgis 11,5 cm ± 0,2 cm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3386" w14:textId="77777777" w:rsidR="00FF0F1D" w:rsidRPr="00050C00" w:rsidRDefault="00FF0F1D" w:rsidP="00FF0F1D">
            <w:pPr>
              <w:spacing w:after="0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lt-LT"/>
              </w:rPr>
            </w:pPr>
          </w:p>
        </w:tc>
      </w:tr>
      <w:tr w:rsidR="00FF0F1D" w:rsidRPr="00050C00" w14:paraId="72C51CF2" w14:textId="77777777" w:rsidTr="00BC1F4C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B002" w14:textId="77777777" w:rsidR="00FF0F1D" w:rsidRPr="00050C00" w:rsidRDefault="00FF0F1D" w:rsidP="00FF0F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619B6" w14:textId="7582255F" w:rsidR="00FF0F1D" w:rsidRPr="00050C00" w:rsidRDefault="00FF0F1D" w:rsidP="00FF0F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proofErr w:type="spellStart"/>
            <w:r w:rsidRPr="00050C00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Retraktorius</w:t>
            </w:r>
            <w:proofErr w:type="spellEnd"/>
          </w:p>
        </w:tc>
        <w:tc>
          <w:tcPr>
            <w:tcW w:w="5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544EB" w14:textId="2B89BC14" w:rsidR="00FF0F1D" w:rsidRPr="00050C00" w:rsidRDefault="00FF0F1D" w:rsidP="00FF0F1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kių vokams, ilgis 14 cm ± 0,2 cm, plieno arba lygiavertės medžiagos, matinis,  </w:t>
            </w: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rkiruotas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toklavuojamas</w:t>
            </w:r>
            <w:proofErr w:type="spellEnd"/>
            <w:r w:rsidRPr="00050C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plėtiklio plotis 15mm ± 2 mm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5857" w14:textId="77777777" w:rsidR="00FF0F1D" w:rsidRPr="00050C00" w:rsidRDefault="00FF0F1D" w:rsidP="00FF0F1D">
            <w:pPr>
              <w:spacing w:after="0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lt-LT"/>
              </w:rPr>
            </w:pPr>
          </w:p>
        </w:tc>
      </w:tr>
    </w:tbl>
    <w:p w14:paraId="19B669C4" w14:textId="77777777" w:rsidR="009D0278" w:rsidRPr="00050C00" w:rsidRDefault="009D0278" w:rsidP="009D0278">
      <w:pPr>
        <w:tabs>
          <w:tab w:val="left" w:pos="3645"/>
        </w:tabs>
        <w:rPr>
          <w:rFonts w:ascii="Times New Roman" w:hAnsi="Times New Roman" w:cs="Times New Roman"/>
          <w:sz w:val="24"/>
          <w:szCs w:val="24"/>
          <w:lang w:val="lt-LT"/>
        </w:rPr>
      </w:pPr>
    </w:p>
    <w:p w14:paraId="14A96DBB" w14:textId="77777777" w:rsidR="00FB13AE" w:rsidRPr="00050C00" w:rsidRDefault="00517DD5" w:rsidP="00050C00">
      <w:pPr>
        <w:tabs>
          <w:tab w:val="left" w:pos="36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50C00">
        <w:rPr>
          <w:rFonts w:ascii="Times New Roman" w:hAnsi="Times New Roman" w:cs="Times New Roman"/>
          <w:sz w:val="24"/>
          <w:szCs w:val="24"/>
          <w:lang w:val="lt-LT"/>
        </w:rPr>
        <w:t>Aplinkosauginiai kriterijai</w:t>
      </w:r>
      <w:r w:rsidR="00FB13AE" w:rsidRPr="00050C00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14:paraId="26291CF5" w14:textId="7B31D6D8" w:rsidR="006E4C16" w:rsidRPr="00050C00" w:rsidRDefault="00517DD5" w:rsidP="00050C00">
      <w:pPr>
        <w:tabs>
          <w:tab w:val="left" w:pos="36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50C00">
        <w:rPr>
          <w:rFonts w:ascii="Times New Roman" w:hAnsi="Times New Roman" w:cs="Times New Roman"/>
          <w:sz w:val="24"/>
          <w:szCs w:val="24"/>
          <w:lang w:val="lt-LT"/>
        </w:rPr>
        <w:t>Prekėms nustatomi vadovaujantis Aplinkos apsaugos kriterijų taikymo, vykdant žaliuosius pirkimus, tvarkos aprašo, patvirtinto 2011 m. birželio 28 d. įsakymu D1-508 „Dėl Aplinkos apsaugos kriterijų taikymo, vykdant žaliuosius pirkimus, tvarkos aprašo patvirtinimo“ (toliau – Tvarkos aprašas) 4.4.4.</w:t>
      </w:r>
      <w:r w:rsidR="002B5BC1" w:rsidRPr="00050C00">
        <w:rPr>
          <w:rFonts w:ascii="Times New Roman" w:hAnsi="Times New Roman" w:cs="Times New Roman"/>
          <w:sz w:val="24"/>
          <w:szCs w:val="24"/>
          <w:lang w:val="lt-LT"/>
        </w:rPr>
        <w:t>4.</w:t>
      </w:r>
      <w:r w:rsidR="00BB08AB" w:rsidRPr="00050C0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050C00">
        <w:rPr>
          <w:rFonts w:ascii="Times New Roman" w:hAnsi="Times New Roman" w:cs="Times New Roman"/>
          <w:sz w:val="24"/>
          <w:szCs w:val="24"/>
          <w:lang w:val="lt-LT"/>
        </w:rPr>
        <w:t xml:space="preserve">papunkčiu, </w:t>
      </w:r>
      <w:r w:rsidR="00BB08AB" w:rsidRPr="00050C00">
        <w:rPr>
          <w:rFonts w:ascii="Times New Roman" w:hAnsi="Times New Roman" w:cs="Times New Roman"/>
          <w:sz w:val="24"/>
          <w:szCs w:val="24"/>
          <w:lang w:val="lt-LT"/>
        </w:rPr>
        <w:t xml:space="preserve">t.y. </w:t>
      </w:r>
      <w:r w:rsidR="006E4C16" w:rsidRPr="00050C00">
        <w:rPr>
          <w:rFonts w:ascii="Times New Roman" w:hAnsi="Times New Roman" w:cs="Times New Roman"/>
          <w:sz w:val="24"/>
          <w:szCs w:val="24"/>
          <w:lang w:val="lt-LT"/>
        </w:rPr>
        <w:t>prekė yra tvirta, ilgaamžė, funkcionali, ji ar jos sudedamosios dalys tinka naudoti daug kartų</w:t>
      </w:r>
      <w:r w:rsidR="00732ED5">
        <w:rPr>
          <w:rFonts w:ascii="Times New Roman" w:hAnsi="Times New Roman" w:cs="Times New Roman"/>
          <w:sz w:val="24"/>
          <w:szCs w:val="24"/>
          <w:lang w:val="lt-LT"/>
        </w:rPr>
        <w:t xml:space="preserve">. Prekes atitinka šiuo parametrus, nes pagamintos iš </w:t>
      </w:r>
      <w:r w:rsidR="00732ED5" w:rsidRPr="00050C00">
        <w:rPr>
          <w:rFonts w:ascii="Times New Roman" w:hAnsi="Times New Roman" w:cs="Times New Roman"/>
          <w:sz w:val="24"/>
          <w:szCs w:val="24"/>
          <w:lang w:val="lt-LT"/>
        </w:rPr>
        <w:t>nerūdijančio plieno</w:t>
      </w:r>
    </w:p>
    <w:p w14:paraId="6D376498" w14:textId="3C7E1AAF" w:rsidR="00037039" w:rsidRPr="00050C00" w:rsidRDefault="00037039" w:rsidP="009D0278">
      <w:pPr>
        <w:tabs>
          <w:tab w:val="left" w:pos="3645"/>
        </w:tabs>
        <w:rPr>
          <w:rFonts w:ascii="Times New Roman" w:hAnsi="Times New Roman" w:cs="Times New Roman"/>
          <w:sz w:val="24"/>
          <w:szCs w:val="24"/>
          <w:lang w:val="lt-LT"/>
        </w:rPr>
      </w:pPr>
    </w:p>
    <w:sectPr w:rsidR="00037039" w:rsidRPr="00050C00" w:rsidSect="003B2A53">
      <w:pgSz w:w="11906" w:h="16838"/>
      <w:pgMar w:top="85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11010" w14:textId="77777777" w:rsidR="003C6C34" w:rsidRDefault="003C6C34" w:rsidP="00802C97">
      <w:pPr>
        <w:spacing w:after="0" w:line="240" w:lineRule="auto"/>
      </w:pPr>
      <w:r>
        <w:separator/>
      </w:r>
    </w:p>
  </w:endnote>
  <w:endnote w:type="continuationSeparator" w:id="0">
    <w:p w14:paraId="267D02CE" w14:textId="77777777" w:rsidR="003C6C34" w:rsidRDefault="003C6C34" w:rsidP="0080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5901A" w14:textId="77777777" w:rsidR="003C6C34" w:rsidRDefault="003C6C34" w:rsidP="00802C97">
      <w:pPr>
        <w:spacing w:after="0" w:line="240" w:lineRule="auto"/>
      </w:pPr>
      <w:r>
        <w:separator/>
      </w:r>
    </w:p>
  </w:footnote>
  <w:footnote w:type="continuationSeparator" w:id="0">
    <w:p w14:paraId="24DB60C3" w14:textId="77777777" w:rsidR="003C6C34" w:rsidRDefault="003C6C34" w:rsidP="0080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20DE3"/>
    <w:multiLevelType w:val="hybridMultilevel"/>
    <w:tmpl w:val="B9FA33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B212C"/>
    <w:multiLevelType w:val="hybridMultilevel"/>
    <w:tmpl w:val="7172C0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62D6CA"/>
    <w:multiLevelType w:val="hybridMultilevel"/>
    <w:tmpl w:val="84206110"/>
    <w:lvl w:ilvl="0" w:tplc="2B2EEE8E">
      <w:start w:val="1"/>
      <w:numFmt w:val="decimal"/>
      <w:lvlText w:val="%1."/>
      <w:lvlJc w:val="left"/>
      <w:pPr>
        <w:ind w:left="1080" w:hanging="360"/>
      </w:pPr>
    </w:lvl>
    <w:lvl w:ilvl="1" w:tplc="4F6AF06E">
      <w:start w:val="1"/>
      <w:numFmt w:val="lowerLetter"/>
      <w:lvlText w:val="%2."/>
      <w:lvlJc w:val="left"/>
      <w:pPr>
        <w:ind w:left="1800" w:hanging="360"/>
      </w:pPr>
    </w:lvl>
    <w:lvl w:ilvl="2" w:tplc="3846497A">
      <w:start w:val="1"/>
      <w:numFmt w:val="lowerRoman"/>
      <w:lvlText w:val="%3."/>
      <w:lvlJc w:val="right"/>
      <w:pPr>
        <w:ind w:left="2520" w:hanging="180"/>
      </w:pPr>
    </w:lvl>
    <w:lvl w:ilvl="3" w:tplc="623E45D0">
      <w:start w:val="1"/>
      <w:numFmt w:val="decimal"/>
      <w:lvlText w:val="%4."/>
      <w:lvlJc w:val="left"/>
      <w:pPr>
        <w:ind w:left="3240" w:hanging="360"/>
      </w:pPr>
    </w:lvl>
    <w:lvl w:ilvl="4" w:tplc="8E5E2A2C">
      <w:start w:val="1"/>
      <w:numFmt w:val="lowerLetter"/>
      <w:lvlText w:val="%5."/>
      <w:lvlJc w:val="left"/>
      <w:pPr>
        <w:ind w:left="3960" w:hanging="360"/>
      </w:pPr>
    </w:lvl>
    <w:lvl w:ilvl="5" w:tplc="35B81D62">
      <w:start w:val="1"/>
      <w:numFmt w:val="lowerRoman"/>
      <w:lvlText w:val="%6."/>
      <w:lvlJc w:val="right"/>
      <w:pPr>
        <w:ind w:left="4680" w:hanging="180"/>
      </w:pPr>
    </w:lvl>
    <w:lvl w:ilvl="6" w:tplc="A2F4E6A2">
      <w:start w:val="1"/>
      <w:numFmt w:val="decimal"/>
      <w:lvlText w:val="%7."/>
      <w:lvlJc w:val="left"/>
      <w:pPr>
        <w:ind w:left="5400" w:hanging="360"/>
      </w:pPr>
    </w:lvl>
    <w:lvl w:ilvl="7" w:tplc="5484B80C">
      <w:start w:val="1"/>
      <w:numFmt w:val="lowerLetter"/>
      <w:lvlText w:val="%8."/>
      <w:lvlJc w:val="left"/>
      <w:pPr>
        <w:ind w:left="6120" w:hanging="360"/>
      </w:pPr>
    </w:lvl>
    <w:lvl w:ilvl="8" w:tplc="518497A0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31B5FB2"/>
    <w:multiLevelType w:val="hybridMultilevel"/>
    <w:tmpl w:val="615A2B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7878E2"/>
    <w:multiLevelType w:val="hybridMultilevel"/>
    <w:tmpl w:val="7A1299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7414162">
    <w:abstractNumId w:val="2"/>
  </w:num>
  <w:num w:numId="2" w16cid:durableId="233443209">
    <w:abstractNumId w:val="1"/>
  </w:num>
  <w:num w:numId="3" w16cid:durableId="1023555144">
    <w:abstractNumId w:val="4"/>
  </w:num>
  <w:num w:numId="4" w16cid:durableId="1474716913">
    <w:abstractNumId w:val="0"/>
  </w:num>
  <w:num w:numId="5" w16cid:durableId="17639895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E54"/>
    <w:rsid w:val="00001DCB"/>
    <w:rsid w:val="00037039"/>
    <w:rsid w:val="00042982"/>
    <w:rsid w:val="00050C00"/>
    <w:rsid w:val="00066CFB"/>
    <w:rsid w:val="00075E47"/>
    <w:rsid w:val="000A7083"/>
    <w:rsid w:val="000C6C32"/>
    <w:rsid w:val="000D6A26"/>
    <w:rsid w:val="000D788B"/>
    <w:rsid w:val="000E7A27"/>
    <w:rsid w:val="000F1CD8"/>
    <w:rsid w:val="000F6260"/>
    <w:rsid w:val="001075D1"/>
    <w:rsid w:val="0012018D"/>
    <w:rsid w:val="00176BA6"/>
    <w:rsid w:val="00183BB6"/>
    <w:rsid w:val="00183CEA"/>
    <w:rsid w:val="001906AA"/>
    <w:rsid w:val="001968BD"/>
    <w:rsid w:val="001B31CA"/>
    <w:rsid w:val="001E1A7C"/>
    <w:rsid w:val="001E3E3F"/>
    <w:rsid w:val="001F18E5"/>
    <w:rsid w:val="001F77FC"/>
    <w:rsid w:val="0020304C"/>
    <w:rsid w:val="00211668"/>
    <w:rsid w:val="002273D1"/>
    <w:rsid w:val="00264C60"/>
    <w:rsid w:val="0026509B"/>
    <w:rsid w:val="002751B6"/>
    <w:rsid w:val="002846AC"/>
    <w:rsid w:val="00291C7A"/>
    <w:rsid w:val="002B5BC1"/>
    <w:rsid w:val="002D6BF8"/>
    <w:rsid w:val="002E1D72"/>
    <w:rsid w:val="002F0807"/>
    <w:rsid w:val="00333834"/>
    <w:rsid w:val="00370362"/>
    <w:rsid w:val="00374014"/>
    <w:rsid w:val="00382006"/>
    <w:rsid w:val="003909F3"/>
    <w:rsid w:val="003A0452"/>
    <w:rsid w:val="003A34E9"/>
    <w:rsid w:val="003B2A53"/>
    <w:rsid w:val="003C6C34"/>
    <w:rsid w:val="003D1B2C"/>
    <w:rsid w:val="003D471E"/>
    <w:rsid w:val="003E7B23"/>
    <w:rsid w:val="00411394"/>
    <w:rsid w:val="00420BF8"/>
    <w:rsid w:val="0045142D"/>
    <w:rsid w:val="0047583C"/>
    <w:rsid w:val="004815D7"/>
    <w:rsid w:val="00490922"/>
    <w:rsid w:val="004B3760"/>
    <w:rsid w:val="004B3F7F"/>
    <w:rsid w:val="004B4607"/>
    <w:rsid w:val="004C0325"/>
    <w:rsid w:val="00504F0E"/>
    <w:rsid w:val="00517DD5"/>
    <w:rsid w:val="005432A9"/>
    <w:rsid w:val="00546D61"/>
    <w:rsid w:val="00575E4C"/>
    <w:rsid w:val="005816A4"/>
    <w:rsid w:val="005820E7"/>
    <w:rsid w:val="00596CC0"/>
    <w:rsid w:val="005C3E54"/>
    <w:rsid w:val="005F3962"/>
    <w:rsid w:val="00610CE2"/>
    <w:rsid w:val="00621B11"/>
    <w:rsid w:val="006244D5"/>
    <w:rsid w:val="006267F2"/>
    <w:rsid w:val="00626890"/>
    <w:rsid w:val="00632796"/>
    <w:rsid w:val="006717C8"/>
    <w:rsid w:val="006774CA"/>
    <w:rsid w:val="006C10B4"/>
    <w:rsid w:val="006D64B1"/>
    <w:rsid w:val="006E4C16"/>
    <w:rsid w:val="006E6AAE"/>
    <w:rsid w:val="00714463"/>
    <w:rsid w:val="00732ED5"/>
    <w:rsid w:val="00735C73"/>
    <w:rsid w:val="0073747F"/>
    <w:rsid w:val="00745680"/>
    <w:rsid w:val="00753F69"/>
    <w:rsid w:val="0075486F"/>
    <w:rsid w:val="007815AF"/>
    <w:rsid w:val="007A7430"/>
    <w:rsid w:val="007E4E84"/>
    <w:rsid w:val="00801483"/>
    <w:rsid w:val="00802C97"/>
    <w:rsid w:val="00811D30"/>
    <w:rsid w:val="0081497D"/>
    <w:rsid w:val="00852413"/>
    <w:rsid w:val="00861813"/>
    <w:rsid w:val="00894F8B"/>
    <w:rsid w:val="008C0526"/>
    <w:rsid w:val="008C2AFF"/>
    <w:rsid w:val="008C335D"/>
    <w:rsid w:val="008F4C52"/>
    <w:rsid w:val="00914005"/>
    <w:rsid w:val="009A674A"/>
    <w:rsid w:val="009C0FDD"/>
    <w:rsid w:val="009D0278"/>
    <w:rsid w:val="00A00345"/>
    <w:rsid w:val="00A078A0"/>
    <w:rsid w:val="00A542F6"/>
    <w:rsid w:val="00A755B6"/>
    <w:rsid w:val="00A87C2A"/>
    <w:rsid w:val="00A94A3E"/>
    <w:rsid w:val="00AC28FB"/>
    <w:rsid w:val="00AD5B9F"/>
    <w:rsid w:val="00B21427"/>
    <w:rsid w:val="00B23B1E"/>
    <w:rsid w:val="00B519EB"/>
    <w:rsid w:val="00B52C79"/>
    <w:rsid w:val="00B7196C"/>
    <w:rsid w:val="00B77CC2"/>
    <w:rsid w:val="00B77D5C"/>
    <w:rsid w:val="00BB08AB"/>
    <w:rsid w:val="00BB0B46"/>
    <w:rsid w:val="00BC1F4C"/>
    <w:rsid w:val="00BD08E5"/>
    <w:rsid w:val="00BD6B9E"/>
    <w:rsid w:val="00BF4D20"/>
    <w:rsid w:val="00C16EC5"/>
    <w:rsid w:val="00C1716F"/>
    <w:rsid w:val="00C20809"/>
    <w:rsid w:val="00C414B8"/>
    <w:rsid w:val="00C95597"/>
    <w:rsid w:val="00CA5CBB"/>
    <w:rsid w:val="00CF3914"/>
    <w:rsid w:val="00CF53AE"/>
    <w:rsid w:val="00D6436C"/>
    <w:rsid w:val="00D73091"/>
    <w:rsid w:val="00D86F00"/>
    <w:rsid w:val="00DC2F59"/>
    <w:rsid w:val="00DF397F"/>
    <w:rsid w:val="00DF39A9"/>
    <w:rsid w:val="00E17368"/>
    <w:rsid w:val="00E3707D"/>
    <w:rsid w:val="00E403C0"/>
    <w:rsid w:val="00E51293"/>
    <w:rsid w:val="00E55665"/>
    <w:rsid w:val="00E56FF9"/>
    <w:rsid w:val="00E62A57"/>
    <w:rsid w:val="00E731D6"/>
    <w:rsid w:val="00EB2F9F"/>
    <w:rsid w:val="00EB6102"/>
    <w:rsid w:val="00EC791A"/>
    <w:rsid w:val="00ED3D87"/>
    <w:rsid w:val="00ED6C74"/>
    <w:rsid w:val="00ED6E2B"/>
    <w:rsid w:val="00EE2092"/>
    <w:rsid w:val="00F045EA"/>
    <w:rsid w:val="00F66E98"/>
    <w:rsid w:val="00F76942"/>
    <w:rsid w:val="00F76DE2"/>
    <w:rsid w:val="00FB13AE"/>
    <w:rsid w:val="00FB58CC"/>
    <w:rsid w:val="00FF0F1D"/>
    <w:rsid w:val="01BCFD06"/>
    <w:rsid w:val="03A7B657"/>
    <w:rsid w:val="04A7F863"/>
    <w:rsid w:val="04E609F9"/>
    <w:rsid w:val="0914DB56"/>
    <w:rsid w:val="09306889"/>
    <w:rsid w:val="0C2DB3C9"/>
    <w:rsid w:val="0C3A4ABF"/>
    <w:rsid w:val="0CFC57F6"/>
    <w:rsid w:val="0E659C1E"/>
    <w:rsid w:val="1018DF71"/>
    <w:rsid w:val="1131C984"/>
    <w:rsid w:val="11B9BD77"/>
    <w:rsid w:val="1C4C6F9B"/>
    <w:rsid w:val="1CC1EEA1"/>
    <w:rsid w:val="1D694EB4"/>
    <w:rsid w:val="1E4D35A9"/>
    <w:rsid w:val="1F3D19B4"/>
    <w:rsid w:val="2058171F"/>
    <w:rsid w:val="2451F0EE"/>
    <w:rsid w:val="2482713A"/>
    <w:rsid w:val="25996C2A"/>
    <w:rsid w:val="2896088A"/>
    <w:rsid w:val="2AFF7ABA"/>
    <w:rsid w:val="2B773591"/>
    <w:rsid w:val="2C867117"/>
    <w:rsid w:val="2F530D02"/>
    <w:rsid w:val="2FD473AC"/>
    <w:rsid w:val="32C8AB0A"/>
    <w:rsid w:val="33FB777C"/>
    <w:rsid w:val="36DAF669"/>
    <w:rsid w:val="37B12D7B"/>
    <w:rsid w:val="384603CE"/>
    <w:rsid w:val="384CC1D7"/>
    <w:rsid w:val="396E3355"/>
    <w:rsid w:val="39CE9756"/>
    <w:rsid w:val="3A64B7AE"/>
    <w:rsid w:val="3B64CEED"/>
    <w:rsid w:val="3D8B7837"/>
    <w:rsid w:val="3FC4D91B"/>
    <w:rsid w:val="409C4BA4"/>
    <w:rsid w:val="42622984"/>
    <w:rsid w:val="441D487B"/>
    <w:rsid w:val="4458B2CD"/>
    <w:rsid w:val="458B7C49"/>
    <w:rsid w:val="463AA8AB"/>
    <w:rsid w:val="4785BFEA"/>
    <w:rsid w:val="48C02DFA"/>
    <w:rsid w:val="4A3F038E"/>
    <w:rsid w:val="4A7B31F7"/>
    <w:rsid w:val="4ABD68C4"/>
    <w:rsid w:val="4CD9D9EF"/>
    <w:rsid w:val="4DF2B0AA"/>
    <w:rsid w:val="4F2A0FEB"/>
    <w:rsid w:val="5C5FC35C"/>
    <w:rsid w:val="5E5657F7"/>
    <w:rsid w:val="65FB1BC1"/>
    <w:rsid w:val="6605FC83"/>
    <w:rsid w:val="6690E9EA"/>
    <w:rsid w:val="699DB80D"/>
    <w:rsid w:val="6A1D5120"/>
    <w:rsid w:val="6F1DCED5"/>
    <w:rsid w:val="6FFFBDDC"/>
    <w:rsid w:val="7083170F"/>
    <w:rsid w:val="71711D37"/>
    <w:rsid w:val="73F5AA38"/>
    <w:rsid w:val="759FD0B7"/>
    <w:rsid w:val="766FBD5C"/>
    <w:rsid w:val="78F570E6"/>
    <w:rsid w:val="7DAD6F8A"/>
    <w:rsid w:val="7E229C7E"/>
    <w:rsid w:val="7F4DC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164E5"/>
  <w15:chartTrackingRefBased/>
  <w15:docId w15:val="{E3407D3A-84A3-4459-B3C1-9FD7EAB17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E54"/>
    <w:pPr>
      <w:spacing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C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C9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02C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C97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EC5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C414B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456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56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568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680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A00345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5e9f38b-ee23-4876-8554-aa98f1a0fdb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10FDA78A0D1745836B075FE6F3E278" ma:contentTypeVersion="17" ma:contentTypeDescription="Create a new document." ma:contentTypeScope="" ma:versionID="9f7e43114d53fc4873af7b099ca1e61b">
  <xsd:schema xmlns:xsd="http://www.w3.org/2001/XMLSchema" xmlns:xs="http://www.w3.org/2001/XMLSchema" xmlns:p="http://schemas.microsoft.com/office/2006/metadata/properties" xmlns:ns3="35e9f38b-ee23-4876-8554-aa98f1a0fdbc" xmlns:ns4="a39145cf-7270-4f1d-bbcc-12dbf0207cbe" targetNamespace="http://schemas.microsoft.com/office/2006/metadata/properties" ma:root="true" ma:fieldsID="00a37e2d8046d57f2d25e306b0cb5dd9" ns3:_="" ns4:_="">
    <xsd:import namespace="35e9f38b-ee23-4876-8554-aa98f1a0fdbc"/>
    <xsd:import namespace="a39145cf-7270-4f1d-bbcc-12dbf0207c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9f38b-ee23-4876-8554-aa98f1a0fd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145cf-7270-4f1d-bbcc-12dbf0207c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EAA99E-B08E-4FEB-8935-2BFDBDD0A8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29C062-BFD4-47C1-AB2E-865C23AFFEBC}">
  <ds:schemaRefs>
    <ds:schemaRef ds:uri="http://schemas.microsoft.com/office/2006/metadata/properties"/>
    <ds:schemaRef ds:uri="http://schemas.microsoft.com/office/infopath/2007/PartnerControls"/>
    <ds:schemaRef ds:uri="35e9f38b-ee23-4876-8554-aa98f1a0fdbc"/>
  </ds:schemaRefs>
</ds:datastoreItem>
</file>

<file path=customXml/itemProps3.xml><?xml version="1.0" encoding="utf-8"?>
<ds:datastoreItem xmlns:ds="http://schemas.openxmlformats.org/officeDocument/2006/customXml" ds:itemID="{3DD446FA-CB40-4427-AC3E-1F57E76901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0C3C96-0856-4BCE-AD64-728D1695FF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9f38b-ee23-4876-8554-aa98f1a0fdbc"/>
    <ds:schemaRef ds:uri="a39145cf-7270-4f1d-bbcc-12dbf0207c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6</Pages>
  <Words>6914</Words>
  <Characters>3941</Characters>
  <Application>Microsoft Office Word</Application>
  <DocSecurity>0</DocSecurity>
  <Lines>32</Lines>
  <Paragraphs>21</Paragraphs>
  <ScaleCrop>false</ScaleCrop>
  <Company/>
  <LinksUpToDate>false</LinksUpToDate>
  <CharactersWithSpaces>10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Ambrozaitienė</dc:creator>
  <cp:keywords/>
  <dc:description/>
  <cp:lastModifiedBy>Virginija Lapaitytė</cp:lastModifiedBy>
  <cp:revision>71</cp:revision>
  <cp:lastPrinted>2025-06-03T14:33:00Z</cp:lastPrinted>
  <dcterms:created xsi:type="dcterms:W3CDTF">2025-06-17T07:40:00Z</dcterms:created>
  <dcterms:modified xsi:type="dcterms:W3CDTF">2025-06-19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10FDA78A0D1745836B075FE6F3E278</vt:lpwstr>
  </property>
</Properties>
</file>